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7931" w:rsidRPr="00810FBB" w:rsidRDefault="00F37931" w:rsidP="0069784D">
      <w:pPr>
        <w:spacing w:before="20"/>
        <w:rPr>
          <w:b/>
          <w:sz w:val="40"/>
        </w:rPr>
      </w:pPr>
      <w:r w:rsidRPr="00810FBB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7C93EE3C" wp14:editId="52276F94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41029" id="Group 10" o:spid="_x0000_s1026" style="position:absolute;margin-left:56.7pt;margin-top:27.05pt;width:481.9pt;height:5pt;z-index:-251626496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E74635" w:rsidRPr="00810FBB">
        <w:rPr>
          <w:b/>
          <w:sz w:val="40"/>
        </w:rPr>
        <w:t>Installation Prerequisites</w:t>
      </w:r>
    </w:p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5678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7A08C7" w:rsidRDefault="00862E91" w:rsidP="00F37931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skT</w:t>
      </w:r>
      <w:proofErr w:type="spellEnd"/>
    </w:p>
    <w:p w:rsidR="00F37931" w:rsidRDefault="00F37931" w:rsidP="00F37931">
      <w:pPr>
        <w:pStyle w:val="ListParagraph"/>
        <w:ind w:left="864" w:firstLine="0"/>
        <w:jc w:val="both"/>
        <w:rPr>
          <w:b/>
        </w:rPr>
      </w:pPr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9DD72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C55BAA" w:rsidRDefault="00C55BAA" w:rsidP="00C55BAA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428FE">
        <w:rPr>
          <w:rFonts w:ascii="Segoe UI" w:hAnsi="Segoe UI" w:cs="Segoe UI"/>
          <w:sz w:val="21"/>
          <w:szCs w:val="21"/>
          <w:lang w:val="en-IN" w:eastAsia="en-IN" w:bidi="ar-SA"/>
        </w:rPr>
        <w:t xml:space="preserve">Open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Google Chrome.</w:t>
      </w:r>
    </w:p>
    <w:p w:rsidR="00C55BAA" w:rsidRPr="00862E91" w:rsidRDefault="00C55BAA" w:rsidP="00C55BAA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color w:val="000000"/>
          <w:lang w:eastAsia="en-IN"/>
        </w:rPr>
        <w:t xml:space="preserve">Browse </w:t>
      </w:r>
      <w:proofErr w:type="spellStart"/>
      <w:r>
        <w:rPr>
          <w:color w:val="000000"/>
          <w:lang w:eastAsia="en-IN"/>
        </w:rPr>
        <w:t>url</w:t>
      </w:r>
      <w:proofErr w:type="spellEnd"/>
      <w:r>
        <w:rPr>
          <w:color w:val="000000"/>
          <w:lang w:eastAsia="en-IN"/>
        </w:rPr>
        <w:t xml:space="preserve"> </w:t>
      </w:r>
      <w:r w:rsidRPr="00862E91">
        <w:rPr>
          <w:color w:val="2E74B5" w:themeColor="accent1" w:themeShade="BF"/>
          <w:u w:val="single"/>
        </w:rPr>
        <w:t>https://github.com/saucepleez/taskt/releases/tag/v3.5.0.0</w:t>
      </w:r>
      <w:r>
        <w:rPr>
          <w:color w:val="000000"/>
          <w:lang w:eastAsia="en-IN"/>
        </w:rPr>
        <w:t>.</w:t>
      </w:r>
    </w:p>
    <w:p w:rsidR="00C55BAA" w:rsidRDefault="00C55BAA" w:rsidP="00C55BAA">
      <w:pPr>
        <w:pStyle w:val="ListParagraph"/>
        <w:widowControl/>
        <w:numPr>
          <w:ilvl w:val="0"/>
          <w:numId w:val="7"/>
        </w:numPr>
        <w:autoSpaceDE/>
        <w:autoSpaceDN/>
        <w:ind w:right="425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lang w:eastAsia="en-IN"/>
        </w:rPr>
        <w:t>Click on ‘</w:t>
      </w:r>
      <w:hyperlink r:id="rId8" w:history="1">
        <w:r>
          <w:rPr>
            <w:rStyle w:val="pl-2"/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taskt.v3.5.0.0.zip</w:t>
        </w:r>
      </w:hyperlink>
      <w:r>
        <w:rPr>
          <w:lang w:eastAsia="en-IN"/>
        </w:rPr>
        <w:t>’ in bottom.</w:t>
      </w:r>
    </w:p>
    <w:p w:rsidR="00C7667E" w:rsidRPr="00C55BAA" w:rsidRDefault="00C55BAA" w:rsidP="00C55BAA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ab/>
        <w:t xml:space="preserve">     </w:t>
      </w: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 wp14:anchorId="556F50B8" wp14:editId="2A788035">
            <wp:extent cx="4709795" cy="2500909"/>
            <wp:effectExtent l="133350" t="133350" r="147955" b="1663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 (24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t="3898" r="6198" b="25482"/>
                    <a:stretch/>
                  </pic:blipFill>
                  <pic:spPr bwMode="auto">
                    <a:xfrm>
                      <a:off x="0" y="0"/>
                      <a:ext cx="4711544" cy="2501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E53" w:rsidRDefault="00F26E53" w:rsidP="00476977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F26E53" w:rsidP="00476977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2E8C0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1C0C51" w:rsidRPr="001C0C51" w:rsidRDefault="001C0C51" w:rsidP="001C0C51"/>
    <w:p w:rsidR="00317348" w:rsidRDefault="00317348" w:rsidP="00A31096">
      <w:pPr>
        <w:widowControl/>
        <w:autoSpaceDE/>
        <w:autoSpaceDN/>
        <w:ind w:left="1134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A31096" w:rsidRPr="001C0C51" w:rsidRDefault="00A31096" w:rsidP="00A31096">
      <w:pPr>
        <w:widowControl/>
        <w:autoSpaceDE/>
        <w:autoSpaceDN/>
        <w:ind w:left="1134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317348" w:rsidRPr="00F453CE" w:rsidRDefault="00317348" w:rsidP="00540C45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directory where </w:t>
      </w:r>
      <w:r w:rsidR="008E5DA9">
        <w:rPr>
          <w:lang w:eastAsia="en-IN"/>
        </w:rPr>
        <w:t>‘</w:t>
      </w:r>
      <w:hyperlink r:id="rId10" w:history="1">
        <w:r w:rsidR="008E5DA9">
          <w:rPr>
            <w:rStyle w:val="pl-2"/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taskt.v3.5.0.0.zip</w:t>
        </w:r>
      </w:hyperlink>
      <w:r w:rsidR="008E5DA9">
        <w:rPr>
          <w:lang w:eastAsia="en-IN"/>
        </w:rPr>
        <w:t>’</w:t>
      </w:r>
      <w:r w:rsidR="00F453CE">
        <w:rPr>
          <w:rFonts w:ascii="Segoe UI" w:hAnsi="Segoe UI" w:cs="Segoe UI"/>
          <w:sz w:val="21"/>
          <w:szCs w:val="21"/>
          <w:lang w:val="en-IN" w:eastAsia="en-IN" w:bidi="ar-SA"/>
        </w:rPr>
        <w:t xml:space="preserve"> is downloaded.</w:t>
      </w:r>
      <w:r w:rsidRPr="00B42604">
        <w:rPr>
          <w:lang w:eastAsia="en-IN"/>
        </w:rPr>
        <w:t xml:space="preserve"> </w:t>
      </w:r>
    </w:p>
    <w:p w:rsidR="00F453CE" w:rsidRPr="00F453CE" w:rsidRDefault="00F453CE" w:rsidP="00540C45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lang w:eastAsia="en-IN"/>
        </w:rPr>
        <w:t>Right click on the ‘</w:t>
      </w:r>
      <w:hyperlink r:id="rId11" w:history="1">
        <w:r>
          <w:rPr>
            <w:rStyle w:val="pl-2"/>
            <w:rFonts w:ascii="Segoe UI" w:hAnsi="Segoe UI" w:cs="Segoe UI"/>
            <w:color w:val="0000FF"/>
            <w:sz w:val="21"/>
            <w:szCs w:val="21"/>
            <w:u w:val="single"/>
            <w:shd w:val="clear" w:color="auto" w:fill="FFFFFF"/>
          </w:rPr>
          <w:t>taskt.v3.5.0.0.zip</w:t>
        </w:r>
      </w:hyperlink>
      <w:r>
        <w:rPr>
          <w:lang w:eastAsia="en-IN"/>
        </w:rPr>
        <w:t>’ and click on ‘Extract All’.</w:t>
      </w:r>
    </w:p>
    <w:p w:rsidR="00F453CE" w:rsidRPr="00F453CE" w:rsidRDefault="00F453CE" w:rsidP="00540C45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lang w:eastAsia="en-IN"/>
        </w:rPr>
        <w:t>Select the destination directory&lt;</w:t>
      </w:r>
      <w:proofErr w:type="spellStart"/>
      <w:r>
        <w:rPr>
          <w:lang w:eastAsia="en-IN"/>
        </w:rPr>
        <w:t>install_dir</w:t>
      </w:r>
      <w:proofErr w:type="spellEnd"/>
      <w:r>
        <w:rPr>
          <w:lang w:eastAsia="en-IN"/>
        </w:rPr>
        <w:t>&gt; and click on ‘Next’ button.</w:t>
      </w:r>
    </w:p>
    <w:p w:rsidR="007C2A95" w:rsidRPr="00A31096" w:rsidRDefault="00F453CE" w:rsidP="00540C45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lang w:eastAsia="en-IN"/>
        </w:rPr>
        <w:t>Navigate to the ‘&lt;</w:t>
      </w:r>
      <w:proofErr w:type="spellStart"/>
      <w:r>
        <w:rPr>
          <w:lang w:eastAsia="en-IN"/>
        </w:rPr>
        <w:t>install_dir</w:t>
      </w:r>
      <w:proofErr w:type="spellEnd"/>
      <w:r>
        <w:rPr>
          <w:lang w:eastAsia="en-IN"/>
        </w:rPr>
        <w:t>&gt;\</w:t>
      </w:r>
      <w:r w:rsidRPr="00F453CE">
        <w:rPr>
          <w:lang w:eastAsia="en-IN"/>
        </w:rPr>
        <w:t>taskt.v3.5.0.0\Release</w:t>
      </w:r>
      <w:r>
        <w:rPr>
          <w:lang w:eastAsia="en-IN"/>
        </w:rPr>
        <w:t>’, then click on ‘</w:t>
      </w:r>
      <w:r w:rsidRPr="00F453CE">
        <w:rPr>
          <w:color w:val="2E74B5" w:themeColor="accent1" w:themeShade="BF"/>
          <w:lang w:eastAsia="en-IN"/>
        </w:rPr>
        <w:t>taskt.exe</w:t>
      </w:r>
      <w:r>
        <w:rPr>
          <w:lang w:eastAsia="en-IN"/>
        </w:rPr>
        <w:t>’.</w:t>
      </w:r>
    </w:p>
    <w:p w:rsidR="00A31096" w:rsidRPr="00A31096" w:rsidRDefault="00A31096" w:rsidP="00540C45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lang w:eastAsia="en-IN"/>
        </w:rPr>
        <w:t>After the click, ‘Unable to locate script folder’ window will be opened. Click on Yes button.</w:t>
      </w:r>
    </w:p>
    <w:p w:rsidR="00A31096" w:rsidRPr="00A31096" w:rsidRDefault="00A31096" w:rsidP="00A31096">
      <w:pPr>
        <w:widowControl/>
        <w:autoSpaceDE/>
        <w:autoSpaceDN/>
        <w:ind w:left="1134"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700905" cy="2424023"/>
            <wp:effectExtent l="133350" t="133350" r="137795" b="1670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 (24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6576" r="46439" b="40586"/>
                    <a:stretch/>
                  </pic:blipFill>
                  <pic:spPr bwMode="auto">
                    <a:xfrm>
                      <a:off x="0" y="0"/>
                      <a:ext cx="4742193" cy="2445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A95" w:rsidRPr="00142277" w:rsidRDefault="00797875" w:rsidP="00540C45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Calibri" w:hAnsi="Calibri" w:cs="Calibri"/>
          <w:color w:val="000000"/>
          <w:lang w:eastAsia="en-IN"/>
        </w:rPr>
        <w:lastRenderedPageBreak/>
        <w:t xml:space="preserve">Now </w:t>
      </w:r>
      <w:proofErr w:type="spellStart"/>
      <w:r>
        <w:rPr>
          <w:rFonts w:ascii="Calibri" w:hAnsi="Calibri" w:cs="Calibri"/>
          <w:color w:val="000000"/>
          <w:lang w:eastAsia="en-IN"/>
        </w:rPr>
        <w:t>TaskT</w:t>
      </w:r>
      <w:proofErr w:type="spellEnd"/>
      <w:r>
        <w:rPr>
          <w:rFonts w:ascii="Calibri" w:hAnsi="Calibri" w:cs="Calibri"/>
          <w:color w:val="000000"/>
          <w:lang w:eastAsia="en-IN"/>
        </w:rPr>
        <w:t xml:space="preserve"> installed successfully</w:t>
      </w:r>
      <w:r w:rsidR="00C87E8C">
        <w:rPr>
          <w:rFonts w:ascii="Calibri" w:hAnsi="Calibri" w:cs="Calibri"/>
          <w:color w:val="000000"/>
          <w:lang w:eastAsia="en-IN"/>
        </w:rPr>
        <w:t xml:space="preserve"> and </w:t>
      </w:r>
      <w:proofErr w:type="spellStart"/>
      <w:r w:rsidR="00C87E8C">
        <w:rPr>
          <w:rFonts w:ascii="Calibri" w:hAnsi="Calibri" w:cs="Calibri"/>
          <w:color w:val="000000"/>
          <w:lang w:eastAsia="en-IN"/>
        </w:rPr>
        <w:t>TaskT</w:t>
      </w:r>
      <w:proofErr w:type="spellEnd"/>
      <w:r w:rsidR="00C87E8C">
        <w:rPr>
          <w:rFonts w:ascii="Calibri" w:hAnsi="Calibri" w:cs="Calibri"/>
          <w:color w:val="000000"/>
          <w:lang w:eastAsia="en-IN"/>
        </w:rPr>
        <w:t xml:space="preserve"> window is opened</w:t>
      </w:r>
      <w:r w:rsidR="00B36DF7">
        <w:rPr>
          <w:rFonts w:ascii="Calibri" w:hAnsi="Calibri" w:cs="Calibri"/>
          <w:color w:val="000000"/>
          <w:lang w:eastAsia="en-IN"/>
        </w:rPr>
        <w:t>.</w:t>
      </w:r>
    </w:p>
    <w:p w:rsidR="00142277" w:rsidRPr="00142277" w:rsidRDefault="00142277" w:rsidP="00142277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B36DF7" w:rsidRDefault="00B36DF7" w:rsidP="006A6301">
      <w:pPr>
        <w:widowControl/>
        <w:autoSpaceDE/>
        <w:autoSpaceDN/>
        <w:ind w:left="426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7C2A95" w:rsidRDefault="007C2A95" w:rsidP="00B36DF7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536D2A" w:rsidRDefault="00536D2A" w:rsidP="00775DF7">
      <w:pPr>
        <w:pStyle w:val="ListParagraph"/>
        <w:ind w:left="851" w:hanging="425"/>
        <w:jc w:val="both"/>
      </w:pPr>
    </w:p>
    <w:p w:rsidR="005D07E2" w:rsidRPr="00536D2A" w:rsidRDefault="001B5453" w:rsidP="00540C45">
      <w:pPr>
        <w:pStyle w:val="ListParagraph"/>
        <w:numPr>
          <w:ilvl w:val="1"/>
          <w:numId w:val="4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6"/>
          <w:szCs w:val="26"/>
        </w:rPr>
      </w:pPr>
      <w:r w:rsidRPr="00D012EC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4E2099EA" wp14:editId="53BD731C">
                <wp:simplePos x="0" y="0"/>
                <wp:positionH relativeFrom="page">
                  <wp:posOffset>687705</wp:posOffset>
                </wp:positionH>
                <wp:positionV relativeFrom="paragraph">
                  <wp:posOffset>377825</wp:posOffset>
                </wp:positionV>
                <wp:extent cx="6120130" cy="0"/>
                <wp:effectExtent l="15240" t="9525" r="8255" b="952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C6274" id="Straight Connector 23" o:spid="_x0000_s1026" style="position:absolute;z-index:-25148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29.75pt" to="536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" strokeweight="1pt">
                <w10:wrap type="topAndBottom" anchorx="page"/>
              </v:line>
            </w:pict>
          </mc:Fallback>
        </mc:AlternateContent>
      </w:r>
    </w:p>
    <w:p w:rsidR="00536D2A" w:rsidRPr="00C87E8C" w:rsidRDefault="00F342E5" w:rsidP="00C87E8C">
      <w:pPr>
        <w:pStyle w:val="ListParagraph"/>
        <w:tabs>
          <w:tab w:val="left" w:pos="659"/>
          <w:tab w:val="left" w:pos="851"/>
        </w:tabs>
        <w:spacing w:before="171"/>
        <w:ind w:left="1069" w:firstLine="0"/>
        <w:jc w:val="both"/>
        <w:outlineLvl w:val="1"/>
        <w:rPr>
          <w:b/>
          <w:color w:val="000000" w:themeColor="text1"/>
          <w:sz w:val="24"/>
          <w:szCs w:val="24"/>
        </w:rPr>
      </w:pPr>
      <w:bookmarkStart w:id="3" w:name="_Create_python3.6_virtual"/>
      <w:bookmarkStart w:id="4" w:name="_Install_required_python"/>
      <w:bookmarkEnd w:id="3"/>
      <w:bookmarkEnd w:id="4"/>
      <w:r>
        <w:rPr>
          <w:b/>
          <w:color w:val="000000" w:themeColor="text1"/>
          <w:sz w:val="24"/>
          <w:szCs w:val="24"/>
        </w:rPr>
        <w:t>2.1.3</w:t>
      </w:r>
      <w:r>
        <w:rPr>
          <w:b/>
          <w:color w:val="000000" w:themeColor="text1"/>
          <w:sz w:val="24"/>
          <w:szCs w:val="24"/>
        </w:rPr>
        <w:tab/>
      </w:r>
      <w:r w:rsidR="00536D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Verificatio</w:t>
      </w:r>
      <w:r w:rsidR="004722B5">
        <w:rPr>
          <w:b/>
          <w:color w:val="000000" w:themeColor="text1"/>
          <w:sz w:val="24"/>
          <w:szCs w:val="24"/>
        </w:rPr>
        <w:t>n</w:t>
      </w:r>
    </w:p>
    <w:p w:rsidR="00C87E8C" w:rsidRDefault="00C87E8C" w:rsidP="00540C45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134" w:firstLine="0"/>
      </w:pPr>
      <w:r>
        <w:t>Expand on ‘Folder Operation Commands’ from the right pane and double click on ‘Create Folder’.</w:t>
      </w:r>
    </w:p>
    <w:p w:rsidR="00A158E5" w:rsidRDefault="00A158E5" w:rsidP="00A158E5">
      <w:pPr>
        <w:widowControl/>
        <w:autoSpaceDE/>
        <w:autoSpaceDN/>
        <w:spacing w:after="160" w:line="259" w:lineRule="auto"/>
        <w:ind w:left="1134"/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 wp14:anchorId="3024CB2D" wp14:editId="0E9350AC">
            <wp:extent cx="4545092" cy="2716411"/>
            <wp:effectExtent l="133350" t="133350" r="141605" b="1606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 (24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3410" r="25654" b="19888"/>
                    <a:stretch/>
                  </pic:blipFill>
                  <pic:spPr bwMode="auto">
                    <a:xfrm>
                      <a:off x="0" y="0"/>
                      <a:ext cx="4546550" cy="2717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D2A" w:rsidRDefault="00C87E8C" w:rsidP="00540C45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134" w:firstLine="0"/>
      </w:pPr>
      <w:r>
        <w:t>After that a new window will be opened. Fill the below details:</w:t>
      </w:r>
    </w:p>
    <w:p w:rsidR="00C87E8C" w:rsidRDefault="00C87E8C" w:rsidP="00540C45">
      <w:pPr>
        <w:pStyle w:val="ListParagraph"/>
        <w:widowControl/>
        <w:numPr>
          <w:ilvl w:val="1"/>
          <w:numId w:val="8"/>
        </w:numPr>
        <w:autoSpaceDE/>
        <w:autoSpaceDN/>
        <w:spacing w:after="160" w:line="259" w:lineRule="auto"/>
        <w:ind w:left="1985" w:hanging="142"/>
      </w:pPr>
      <w:r>
        <w:t xml:space="preserve">   Select a folder = “Location where to create folder”</w:t>
      </w:r>
    </w:p>
    <w:p w:rsidR="00A158E5" w:rsidRDefault="00C87E8C" w:rsidP="00540C45">
      <w:pPr>
        <w:pStyle w:val="ListParagraph"/>
        <w:widowControl/>
        <w:numPr>
          <w:ilvl w:val="1"/>
          <w:numId w:val="8"/>
        </w:numPr>
        <w:autoSpaceDE/>
        <w:autoSpaceDN/>
        <w:spacing w:after="160" w:line="259" w:lineRule="auto"/>
        <w:ind w:left="1843" w:firstLine="0"/>
      </w:pPr>
      <w:r>
        <w:t>Insert Variable = “Name of the folder to be created”</w:t>
      </w:r>
    </w:p>
    <w:p w:rsidR="00C87E8C" w:rsidRDefault="00C87E8C" w:rsidP="00540C45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134" w:firstLine="0"/>
      </w:pPr>
      <w:r>
        <w:t>Click on ‘OK’ button.</w:t>
      </w:r>
    </w:p>
    <w:p w:rsidR="00FA3F3A" w:rsidRDefault="00E5156C" w:rsidP="004722B5">
      <w:pPr>
        <w:widowControl/>
        <w:autoSpaceDE/>
        <w:autoSpaceDN/>
        <w:spacing w:after="160" w:line="259" w:lineRule="auto"/>
        <w:ind w:left="1134"/>
      </w:pPr>
      <w:r>
        <w:rPr>
          <w:noProof/>
          <w:lang w:val="en-IN" w:eastAsia="en-IN" w:bidi="ar-SA"/>
        </w:rPr>
        <w:drawing>
          <wp:inline distT="0" distB="0" distL="0" distR="0" wp14:anchorId="75BB2FB3" wp14:editId="2921E99A">
            <wp:extent cx="4665994" cy="2870835"/>
            <wp:effectExtent l="114300" t="114300" r="115570" b="13906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 (25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8" t="9743" r="47149" b="9174"/>
                    <a:stretch/>
                  </pic:blipFill>
                  <pic:spPr bwMode="auto">
                    <a:xfrm>
                      <a:off x="0" y="0"/>
                      <a:ext cx="4703492" cy="2893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E8C" w:rsidRDefault="00AB4F0C" w:rsidP="00540C45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134" w:firstLine="0"/>
      </w:pPr>
      <w:r>
        <w:t>Now Select the script from right pane that is created above and click on ‘Save and Run’ button.</w:t>
      </w:r>
    </w:p>
    <w:p w:rsidR="004722B5" w:rsidRDefault="004722B5" w:rsidP="004722B5">
      <w:pPr>
        <w:widowControl/>
        <w:autoSpaceDE/>
        <w:autoSpaceDN/>
        <w:spacing w:after="160" w:line="259" w:lineRule="auto"/>
      </w:pPr>
    </w:p>
    <w:p w:rsidR="00FA3F3A" w:rsidRDefault="00FA3F3A" w:rsidP="00FA3F3A">
      <w:pPr>
        <w:pStyle w:val="ListParagraph"/>
        <w:widowControl/>
        <w:autoSpaceDE/>
        <w:autoSpaceDN/>
        <w:spacing w:after="160" w:line="259" w:lineRule="auto"/>
        <w:ind w:left="1134" w:firstLine="0"/>
      </w:pPr>
      <w:r>
        <w:rPr>
          <w:noProof/>
          <w:lang w:val="en-IN" w:eastAsia="en-IN" w:bidi="ar-SA"/>
        </w:rPr>
        <w:drawing>
          <wp:inline distT="0" distB="0" distL="0" distR="0" wp14:anchorId="4667F54D" wp14:editId="1D3A5D06">
            <wp:extent cx="4553718" cy="273355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 (25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3410" r="25378" b="19402"/>
                    <a:stretch/>
                  </pic:blipFill>
                  <pic:spPr bwMode="auto">
                    <a:xfrm>
                      <a:off x="0" y="0"/>
                      <a:ext cx="4555344" cy="273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941" w:rsidRDefault="009E3941" w:rsidP="00540C45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134" w:firstLine="0"/>
      </w:pPr>
      <w:r>
        <w:t>After the click, choose the location to save the script.</w:t>
      </w:r>
    </w:p>
    <w:p w:rsidR="009E3941" w:rsidRDefault="009E3941" w:rsidP="00FA3F3A">
      <w:pPr>
        <w:pStyle w:val="ListParagraph"/>
        <w:widowControl/>
        <w:autoSpaceDE/>
        <w:autoSpaceDN/>
        <w:spacing w:after="160" w:line="259" w:lineRule="auto"/>
        <w:ind w:left="1134" w:firstLine="0"/>
      </w:pPr>
      <w:r>
        <w:rPr>
          <w:noProof/>
          <w:lang w:val="en-IN" w:eastAsia="en-IN" w:bidi="ar-SA"/>
        </w:rPr>
        <w:drawing>
          <wp:inline distT="0" distB="0" distL="0" distR="0" wp14:anchorId="022ED044" wp14:editId="58F87C58">
            <wp:extent cx="5433895" cy="2441276"/>
            <wp:effectExtent l="0" t="0" r="0" b="0"/>
            <wp:docPr id="1" name="Picture 1" descr="C:\Users\sudheer.sharma\AppData\Local\Microsoft\Windows\INetCache\Content.Wor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heer.sharma\AppData\Local\Microsoft\Windows\INetCache\Content.Word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10734" r="45935" b="27705"/>
                    <a:stretch/>
                  </pic:blipFill>
                  <pic:spPr bwMode="auto">
                    <a:xfrm>
                      <a:off x="0" y="0"/>
                      <a:ext cx="5470891" cy="24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F3A" w:rsidRDefault="00FA3F3A" w:rsidP="00FA3F3A">
      <w:pPr>
        <w:pStyle w:val="ListParagraph"/>
        <w:widowControl/>
        <w:autoSpaceDE/>
        <w:autoSpaceDN/>
        <w:spacing w:after="160" w:line="259" w:lineRule="auto"/>
        <w:ind w:left="1134" w:firstLine="0"/>
      </w:pPr>
    </w:p>
    <w:p w:rsidR="00153EAD" w:rsidRDefault="00153EAD" w:rsidP="00FA3F3A">
      <w:pPr>
        <w:pStyle w:val="ListParagraph"/>
        <w:widowControl/>
        <w:autoSpaceDE/>
        <w:autoSpaceDN/>
        <w:spacing w:after="160" w:line="259" w:lineRule="auto"/>
        <w:ind w:left="1134" w:firstLine="0"/>
      </w:pPr>
    </w:p>
    <w:p w:rsidR="00FA3F3A" w:rsidRDefault="00834C38" w:rsidP="00540C45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ind w:left="1134" w:firstLine="0"/>
      </w:pPr>
      <w:r>
        <w:t xml:space="preserve">After successfully execution of </w:t>
      </w:r>
      <w:proofErr w:type="spellStart"/>
      <w:r>
        <w:t>taskt</w:t>
      </w:r>
      <w:proofErr w:type="spellEnd"/>
      <w:r>
        <w:t xml:space="preserve"> verify that the folder is created on the location.</w:t>
      </w:r>
    </w:p>
    <w:p w:rsidR="00834C38" w:rsidRDefault="00834C38" w:rsidP="00834C38">
      <w:pPr>
        <w:pStyle w:val="ListParagraph"/>
        <w:widowControl/>
        <w:autoSpaceDE/>
        <w:autoSpaceDN/>
        <w:spacing w:after="160" w:line="259" w:lineRule="auto"/>
        <w:ind w:left="1134" w:firstLine="0"/>
      </w:pPr>
      <w:r>
        <w:rPr>
          <w:noProof/>
          <w:lang w:val="en-IN" w:eastAsia="en-IN" w:bidi="ar-SA"/>
        </w:rPr>
        <w:drawing>
          <wp:inline distT="0" distB="0" distL="0" distR="0">
            <wp:extent cx="4565219" cy="1871345"/>
            <wp:effectExtent l="114300" t="114300" r="102235" b="1479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 (25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60"/>
                    <a:stretch/>
                  </pic:blipFill>
                  <pic:spPr bwMode="auto">
                    <a:xfrm>
                      <a:off x="0" y="0"/>
                      <a:ext cx="4577161" cy="1876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02" w:rsidRDefault="00B63E02" w:rsidP="00416674">
      <w:pPr>
        <w:pStyle w:val="ListParagraph"/>
        <w:ind w:left="720" w:firstLine="0"/>
        <w:jc w:val="both"/>
      </w:pPr>
    </w:p>
    <w:p w:rsidR="00B63E02" w:rsidRDefault="00B63E02" w:rsidP="00FA3F3A">
      <w:pPr>
        <w:pStyle w:val="ListParagraph"/>
        <w:ind w:left="1418" w:firstLine="0"/>
        <w:jc w:val="both"/>
      </w:pPr>
    </w:p>
    <w:p w:rsidR="00B63E02" w:rsidRDefault="00B63E02" w:rsidP="00416674">
      <w:pPr>
        <w:pStyle w:val="ListParagraph"/>
        <w:ind w:left="720" w:firstLine="0"/>
        <w:jc w:val="both"/>
      </w:pPr>
    </w:p>
    <w:p w:rsidR="00FA3F3A" w:rsidRDefault="00FA3F3A" w:rsidP="00416674">
      <w:pPr>
        <w:pStyle w:val="ListParagraph"/>
        <w:ind w:left="720" w:firstLine="0"/>
        <w:jc w:val="both"/>
      </w:pPr>
    </w:p>
    <w:p w:rsidR="00FA3F3A" w:rsidRDefault="00FA3F3A" w:rsidP="00416674">
      <w:pPr>
        <w:pStyle w:val="ListParagraph"/>
        <w:ind w:left="720" w:firstLine="0"/>
        <w:jc w:val="both"/>
      </w:pPr>
    </w:p>
    <w:p w:rsidR="00B63E02" w:rsidRDefault="00B63E02" w:rsidP="00416674">
      <w:pPr>
        <w:pStyle w:val="ListParagraph"/>
        <w:ind w:left="720" w:firstLine="0"/>
        <w:jc w:val="both"/>
      </w:pPr>
    </w:p>
    <w:p w:rsidR="00B63E02" w:rsidRDefault="00B63E02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153EAD" w:rsidRDefault="00153EAD" w:rsidP="00416674">
      <w:pPr>
        <w:pStyle w:val="ListParagraph"/>
        <w:ind w:left="720" w:firstLine="0"/>
        <w:jc w:val="both"/>
      </w:pPr>
    </w:p>
    <w:p w:rsidR="00B63E02" w:rsidRPr="00810FBB" w:rsidRDefault="00B63E02" w:rsidP="00B63E02">
      <w:pPr>
        <w:pStyle w:val="Heading1"/>
        <w:ind w:left="0"/>
        <w:rPr>
          <w:sz w:val="80"/>
        </w:rPr>
      </w:pPr>
      <w:r w:rsidRPr="00810FBB">
        <w:t xml:space="preserve">Chapter </w:t>
      </w:r>
      <w:r>
        <w:rPr>
          <w:sz w:val="80"/>
        </w:rPr>
        <w:t>3</w:t>
      </w:r>
    </w:p>
    <w:p w:rsidR="00B63E02" w:rsidRPr="00810FBB" w:rsidRDefault="00B63E02" w:rsidP="00B63E02">
      <w:pPr>
        <w:spacing w:before="20"/>
        <w:ind w:left="573"/>
        <w:jc w:val="both"/>
        <w:rPr>
          <w:b/>
          <w:sz w:val="40"/>
        </w:rPr>
      </w:pPr>
      <w:r w:rsidRPr="00810FBB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971584" behindDoc="1" locked="0" layoutInCell="1" allowOverlap="1" wp14:anchorId="44F90D1A" wp14:editId="21788759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B4494" id="Group 94" o:spid="_x0000_s1026" style="position:absolute;margin-left:56.7pt;margin-top:27.05pt;width:481.9pt;height:5pt;z-index:-251344896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" strokeweight=".58797mm"/>
                <w10:wrap type="topAndBottom" anchorx="page"/>
              </v:group>
            </w:pict>
          </mc:Fallback>
        </mc:AlternateContent>
      </w:r>
      <w:r w:rsidRPr="00E74635">
        <w:rPr>
          <w:b/>
          <w:sz w:val="40"/>
        </w:rPr>
        <w:t xml:space="preserve"> </w:t>
      </w:r>
      <w:proofErr w:type="spellStart"/>
      <w:r w:rsidR="00F342E5">
        <w:rPr>
          <w:b/>
          <w:sz w:val="40"/>
        </w:rPr>
        <w:t>TaskT</w:t>
      </w:r>
      <w:proofErr w:type="spellEnd"/>
      <w:r w:rsidR="008A5F5C" w:rsidRPr="008A5F5C">
        <w:rPr>
          <w:b/>
          <w:sz w:val="40"/>
        </w:rPr>
        <w:t xml:space="preserve"> Configuration</w:t>
      </w:r>
    </w:p>
    <w:p w:rsidR="00B63E02" w:rsidRPr="007A08C7" w:rsidRDefault="00B63E02" w:rsidP="00B63E02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B63E02" w:rsidRPr="00B63E02" w:rsidRDefault="00B63E02" w:rsidP="00FA1610">
      <w:pPr>
        <w:pStyle w:val="Heading1"/>
        <w:ind w:left="0"/>
        <w:rPr>
          <w:b w:val="0"/>
          <w:vanish/>
          <w:color w:val="000000" w:themeColor="text1"/>
          <w:sz w:val="24"/>
        </w:rPr>
      </w:pPr>
      <w:r w:rsidRPr="007A08C7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27ED2033" wp14:editId="4EF90737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6E457" id="Straight Connector 132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XcKQIAAFQ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F856DF">
        <w:rPr>
          <w:color w:val="000000" w:themeColor="text1"/>
          <w:sz w:val="24"/>
        </w:rPr>
        <w:t xml:space="preserve">3.1.  </w:t>
      </w:r>
    </w:p>
    <w:p w:rsidR="00B63E02" w:rsidRPr="008A5F5C" w:rsidRDefault="008A5F5C" w:rsidP="008A5F5C">
      <w:pPr>
        <w:pStyle w:val="ListParagraph"/>
        <w:numPr>
          <w:ilvl w:val="1"/>
          <w:numId w:val="2"/>
        </w:numPr>
        <w:jc w:val="both"/>
        <w:rPr>
          <w:rFonts w:eastAsiaTheme="majorEastAsia"/>
          <w:b/>
          <w:color w:val="000000" w:themeColor="text1"/>
          <w:sz w:val="24"/>
          <w:szCs w:val="24"/>
        </w:rPr>
      </w:pPr>
      <w:r w:rsidRPr="008A5F5C">
        <w:rPr>
          <w:rFonts w:eastAsiaTheme="majorEastAsia"/>
          <w:b/>
          <w:color w:val="000000" w:themeColor="text1"/>
          <w:sz w:val="24"/>
          <w:szCs w:val="26"/>
        </w:rPr>
        <w:t xml:space="preserve"> </w:t>
      </w:r>
      <w:r w:rsidR="00FA1610">
        <w:rPr>
          <w:rFonts w:eastAsiaTheme="majorEastAsia"/>
          <w:b/>
          <w:color w:val="000000" w:themeColor="text1"/>
          <w:sz w:val="24"/>
          <w:szCs w:val="24"/>
        </w:rPr>
        <w:t>Local Listener</w:t>
      </w:r>
    </w:p>
    <w:p w:rsidR="008A5F5C" w:rsidRDefault="008A5F5C" w:rsidP="00B63E02">
      <w:pPr>
        <w:jc w:val="both"/>
      </w:pPr>
    </w:p>
    <w:p w:rsidR="00B63E02" w:rsidRDefault="00771821" w:rsidP="00FA1610">
      <w:pPr>
        <w:pStyle w:val="ListParagraph"/>
        <w:numPr>
          <w:ilvl w:val="2"/>
          <w:numId w:val="19"/>
        </w:numPr>
        <w:jc w:val="both"/>
      </w:pPr>
      <w:r>
        <w:t xml:space="preserve"> </w:t>
      </w:r>
      <w:r w:rsidR="00455DAF" w:rsidRPr="00455DAF">
        <w:t>Pre-requisites</w:t>
      </w:r>
      <w:r w:rsidR="00B01337">
        <w:t>:</w:t>
      </w:r>
    </w:p>
    <w:p w:rsidR="007644FB" w:rsidRDefault="007644FB" w:rsidP="00540C45">
      <w:pPr>
        <w:pStyle w:val="ListParagraph"/>
        <w:numPr>
          <w:ilvl w:val="0"/>
          <w:numId w:val="10"/>
        </w:numPr>
        <w:jc w:val="both"/>
      </w:pPr>
      <w:r>
        <w:t xml:space="preserve">Add Rule to Windows Firewall if applicable </w:t>
      </w:r>
    </w:p>
    <w:p w:rsidR="007644FB" w:rsidRDefault="007644FB" w:rsidP="00540C45">
      <w:pPr>
        <w:pStyle w:val="ListParagraph"/>
        <w:numPr>
          <w:ilvl w:val="1"/>
          <w:numId w:val="10"/>
        </w:numPr>
        <w:jc w:val="both"/>
      </w:pPr>
      <w:r>
        <w:t>Open Windows Firewall &gt; Inbound Rules Pane &gt; New Rule</w:t>
      </w:r>
    </w:p>
    <w:p w:rsidR="007644FB" w:rsidRDefault="007644FB" w:rsidP="00540C45">
      <w:pPr>
        <w:pStyle w:val="ListParagraph"/>
        <w:numPr>
          <w:ilvl w:val="1"/>
          <w:numId w:val="10"/>
        </w:numPr>
        <w:jc w:val="both"/>
      </w:pPr>
      <w:r>
        <w:t>Select "Port" Rule and click Next</w:t>
      </w:r>
    </w:p>
    <w:p w:rsidR="007644FB" w:rsidRDefault="007644FB" w:rsidP="00540C45">
      <w:pPr>
        <w:pStyle w:val="ListParagraph"/>
        <w:numPr>
          <w:ilvl w:val="1"/>
          <w:numId w:val="10"/>
        </w:numPr>
        <w:jc w:val="both"/>
      </w:pPr>
      <w:r>
        <w:t>Select "TCP" and Specific Local Port. Enter Port Number (19312 is default) and click Next</w:t>
      </w:r>
    </w:p>
    <w:p w:rsidR="007644FB" w:rsidRDefault="007644FB" w:rsidP="00540C45">
      <w:pPr>
        <w:pStyle w:val="ListParagraph"/>
        <w:numPr>
          <w:ilvl w:val="1"/>
          <w:numId w:val="10"/>
        </w:numPr>
        <w:jc w:val="both"/>
      </w:pPr>
      <w:r>
        <w:t>Select "Allow the Connection" and click Next</w:t>
      </w:r>
    </w:p>
    <w:p w:rsidR="007644FB" w:rsidRDefault="007644FB" w:rsidP="00540C45">
      <w:pPr>
        <w:pStyle w:val="ListParagraph"/>
        <w:numPr>
          <w:ilvl w:val="1"/>
          <w:numId w:val="10"/>
        </w:numPr>
        <w:jc w:val="both"/>
      </w:pPr>
      <w:r>
        <w:t>Select "Private" or "Domain and click Next</w:t>
      </w:r>
    </w:p>
    <w:p w:rsidR="00B01337" w:rsidRDefault="007644FB" w:rsidP="00540C45">
      <w:pPr>
        <w:pStyle w:val="ListParagraph"/>
        <w:numPr>
          <w:ilvl w:val="1"/>
          <w:numId w:val="10"/>
        </w:numPr>
        <w:jc w:val="both"/>
      </w:pPr>
      <w:r>
        <w:t>Enter a Rule Name and click Finish</w:t>
      </w:r>
      <w:r w:rsidR="00B01337">
        <w:t>.</w:t>
      </w:r>
    </w:p>
    <w:p w:rsidR="00455DAF" w:rsidRDefault="00771821" w:rsidP="00FA1610">
      <w:pPr>
        <w:pStyle w:val="ListParagraph"/>
        <w:numPr>
          <w:ilvl w:val="2"/>
          <w:numId w:val="19"/>
        </w:numPr>
        <w:jc w:val="both"/>
      </w:pPr>
      <w:r>
        <w:t xml:space="preserve"> </w:t>
      </w:r>
      <w:r w:rsidR="00D47CB3">
        <w:t xml:space="preserve">Local Listener Configuration: </w:t>
      </w:r>
    </w:p>
    <w:p w:rsidR="00D47CB3" w:rsidRPr="00A31096" w:rsidRDefault="00D47CB3" w:rsidP="00540C45">
      <w:pPr>
        <w:pStyle w:val="ListParagraph"/>
        <w:widowControl/>
        <w:numPr>
          <w:ilvl w:val="0"/>
          <w:numId w:val="7"/>
        </w:numPr>
        <w:tabs>
          <w:tab w:val="left" w:pos="1701"/>
          <w:tab w:val="left" w:pos="1843"/>
        </w:tabs>
        <w:autoSpaceDE/>
        <w:autoSpaceDN/>
        <w:ind w:left="156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lang w:eastAsia="en-IN"/>
        </w:rPr>
        <w:t xml:space="preserve"> Navigate to the ‘&lt;</w:t>
      </w:r>
      <w:proofErr w:type="spellStart"/>
      <w:r>
        <w:rPr>
          <w:lang w:eastAsia="en-IN"/>
        </w:rPr>
        <w:t>install_dir</w:t>
      </w:r>
      <w:proofErr w:type="spellEnd"/>
      <w:r>
        <w:rPr>
          <w:lang w:eastAsia="en-IN"/>
        </w:rPr>
        <w:t>&gt;\</w:t>
      </w:r>
      <w:r w:rsidRPr="00F453CE">
        <w:rPr>
          <w:lang w:eastAsia="en-IN"/>
        </w:rPr>
        <w:t>taskt.v3.5.0.0\Release</w:t>
      </w:r>
      <w:r>
        <w:rPr>
          <w:lang w:eastAsia="en-IN"/>
        </w:rPr>
        <w:t>’, then click on ‘</w:t>
      </w:r>
      <w:r w:rsidRPr="00F453CE">
        <w:rPr>
          <w:color w:val="2E74B5" w:themeColor="accent1" w:themeShade="BF"/>
          <w:lang w:eastAsia="en-IN"/>
        </w:rPr>
        <w:t>taskt.exe</w:t>
      </w:r>
      <w:r>
        <w:rPr>
          <w:lang w:eastAsia="en-IN"/>
        </w:rPr>
        <w:t>’.</w:t>
      </w:r>
    </w:p>
    <w:p w:rsidR="00B01337" w:rsidRDefault="00D47CB3" w:rsidP="00540C45">
      <w:pPr>
        <w:pStyle w:val="ListParagraph"/>
        <w:numPr>
          <w:ilvl w:val="0"/>
          <w:numId w:val="10"/>
        </w:numPr>
        <w:jc w:val="both"/>
      </w:pPr>
      <w:r>
        <w:t>Click on ‘Options’ menu and then click on ‘Settings Manager’.</w:t>
      </w:r>
    </w:p>
    <w:p w:rsidR="00D47CB3" w:rsidRDefault="00D47CB3" w:rsidP="00D47CB3">
      <w:pPr>
        <w:jc w:val="both"/>
      </w:pPr>
    </w:p>
    <w:p w:rsidR="00D47CB3" w:rsidRDefault="00D47CB3" w:rsidP="00D47CB3">
      <w:pPr>
        <w:ind w:left="1440"/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4641011" cy="2750820"/>
            <wp:effectExtent l="133350" t="133350" r="140970" b="1638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 (25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679" r="25520" b="19641"/>
                    <a:stretch/>
                  </pic:blipFill>
                  <pic:spPr bwMode="auto">
                    <a:xfrm>
                      <a:off x="0" y="0"/>
                      <a:ext cx="4651218" cy="275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CB3" w:rsidRDefault="00D47CB3" w:rsidP="00D47CB3">
      <w:pPr>
        <w:pStyle w:val="ListParagraph"/>
        <w:ind w:left="1944" w:firstLine="0"/>
        <w:jc w:val="both"/>
      </w:pPr>
    </w:p>
    <w:p w:rsidR="00B01337" w:rsidRDefault="00D47CB3" w:rsidP="00540C45">
      <w:pPr>
        <w:pStyle w:val="ListParagraph"/>
        <w:numPr>
          <w:ilvl w:val="0"/>
          <w:numId w:val="10"/>
        </w:numPr>
        <w:jc w:val="both"/>
      </w:pPr>
      <w:r>
        <w:rPr>
          <w:lang w:eastAsia="en-IN"/>
        </w:rPr>
        <w:t>Now ‘Settings’ window will be opened. Click on ‘Local Listener’ tab.</w:t>
      </w:r>
    </w:p>
    <w:p w:rsidR="00E839B3" w:rsidRDefault="00E839B3" w:rsidP="00E839B3">
      <w:pPr>
        <w:ind w:left="1440"/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4753155" cy="301861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 (25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9499" r="46878" b="5258"/>
                    <a:stretch/>
                  </pic:blipFill>
                  <pic:spPr bwMode="auto">
                    <a:xfrm>
                      <a:off x="0" y="0"/>
                      <a:ext cx="4777891" cy="30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9B3" w:rsidRDefault="00E839B3" w:rsidP="00E839B3">
      <w:pPr>
        <w:jc w:val="both"/>
      </w:pPr>
    </w:p>
    <w:p w:rsidR="00E839B3" w:rsidRDefault="00E839B3" w:rsidP="00E839B3">
      <w:pPr>
        <w:jc w:val="both"/>
      </w:pPr>
    </w:p>
    <w:p w:rsidR="00B01337" w:rsidRDefault="007A02DB" w:rsidP="00540C45">
      <w:pPr>
        <w:pStyle w:val="ListParagraph"/>
        <w:numPr>
          <w:ilvl w:val="0"/>
          <w:numId w:val="10"/>
        </w:numPr>
        <w:jc w:val="both"/>
      </w:pPr>
      <w:r>
        <w:rPr>
          <w:lang w:eastAsia="en-IN"/>
        </w:rPr>
        <w:t>Do the below configuration:</w:t>
      </w:r>
    </w:p>
    <w:p w:rsidR="007A02DB" w:rsidRDefault="007A02DB" w:rsidP="00540C45">
      <w:pPr>
        <w:pStyle w:val="ListParagraph"/>
        <w:numPr>
          <w:ilvl w:val="1"/>
          <w:numId w:val="10"/>
        </w:numPr>
        <w:jc w:val="both"/>
      </w:pPr>
      <w:r>
        <w:rPr>
          <w:lang w:eastAsia="en-IN"/>
        </w:rPr>
        <w:t>Check Start Listening on Startup.</w:t>
      </w:r>
    </w:p>
    <w:p w:rsidR="007A02DB" w:rsidRDefault="007A02DB" w:rsidP="00540C45">
      <w:pPr>
        <w:pStyle w:val="ListParagraph"/>
        <w:numPr>
          <w:ilvl w:val="1"/>
          <w:numId w:val="10"/>
        </w:numPr>
        <w:jc w:val="both"/>
      </w:pPr>
      <w:r>
        <w:rPr>
          <w:lang w:eastAsia="en-IN"/>
        </w:rPr>
        <w:t>Local Listening on enabled.</w:t>
      </w:r>
    </w:p>
    <w:p w:rsidR="007A02DB" w:rsidRDefault="007A02DB" w:rsidP="00540C45">
      <w:pPr>
        <w:pStyle w:val="ListParagraph"/>
        <w:numPr>
          <w:ilvl w:val="1"/>
          <w:numId w:val="10"/>
        </w:numPr>
        <w:jc w:val="both"/>
      </w:pPr>
      <w:r>
        <w:rPr>
          <w:lang w:eastAsia="en-IN"/>
        </w:rPr>
        <w:t>Enter Listening Port</w:t>
      </w:r>
    </w:p>
    <w:p w:rsidR="007A02DB" w:rsidRDefault="007A02DB" w:rsidP="00540C45">
      <w:pPr>
        <w:pStyle w:val="ListParagraph"/>
        <w:numPr>
          <w:ilvl w:val="1"/>
          <w:numId w:val="10"/>
        </w:numPr>
        <w:jc w:val="both"/>
      </w:pPr>
      <w:r>
        <w:rPr>
          <w:lang w:eastAsia="en-IN"/>
        </w:rPr>
        <w:t>Enter IP address of the host server.</w:t>
      </w:r>
    </w:p>
    <w:p w:rsidR="007A02DB" w:rsidRDefault="007A02DB" w:rsidP="00540C45">
      <w:pPr>
        <w:pStyle w:val="ListParagraph"/>
        <w:numPr>
          <w:ilvl w:val="0"/>
          <w:numId w:val="10"/>
        </w:numPr>
        <w:jc w:val="both"/>
      </w:pPr>
      <w:r>
        <w:rPr>
          <w:lang w:eastAsia="en-IN"/>
        </w:rPr>
        <w:t>Click on ‘Start Listening’ button.</w:t>
      </w:r>
    </w:p>
    <w:p w:rsidR="007A02DB" w:rsidRDefault="007A02DB" w:rsidP="007A02DB">
      <w:pPr>
        <w:ind w:left="1440"/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4494363" cy="3017935"/>
            <wp:effectExtent l="0" t="0" r="190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 (7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" t="9742" r="46743" b="5035"/>
                    <a:stretch/>
                  </pic:blipFill>
                  <pic:spPr bwMode="auto">
                    <a:xfrm>
                      <a:off x="0" y="0"/>
                      <a:ext cx="4507397" cy="302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ECB" w:rsidRDefault="00610ECB" w:rsidP="00610ECB">
      <w:pPr>
        <w:jc w:val="both"/>
      </w:pPr>
    </w:p>
    <w:p w:rsidR="00610ECB" w:rsidRDefault="00610ECB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153EAD" w:rsidRDefault="00153EAD" w:rsidP="00610ECB">
      <w:pPr>
        <w:jc w:val="both"/>
      </w:pPr>
    </w:p>
    <w:p w:rsidR="00610ECB" w:rsidRPr="00810FBB" w:rsidRDefault="00610ECB" w:rsidP="00610ECB">
      <w:pPr>
        <w:pStyle w:val="Heading1"/>
        <w:ind w:left="0"/>
        <w:rPr>
          <w:sz w:val="80"/>
        </w:rPr>
      </w:pPr>
      <w:r w:rsidRPr="00810FBB">
        <w:t xml:space="preserve">Chapter </w:t>
      </w:r>
      <w:r>
        <w:rPr>
          <w:sz w:val="80"/>
        </w:rPr>
        <w:t>4</w:t>
      </w:r>
    </w:p>
    <w:p w:rsidR="00610ECB" w:rsidRPr="00810FBB" w:rsidRDefault="00610ECB" w:rsidP="00610ECB">
      <w:pPr>
        <w:spacing w:before="20"/>
        <w:ind w:left="573"/>
        <w:jc w:val="both"/>
        <w:rPr>
          <w:b/>
          <w:sz w:val="40"/>
        </w:rPr>
      </w:pPr>
      <w:r w:rsidRPr="00810FBB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2001280" behindDoc="1" locked="0" layoutInCell="1" allowOverlap="1" wp14:anchorId="17C37389" wp14:editId="40341919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052EB" id="Group 2" o:spid="_x0000_s1026" style="position:absolute;margin-left:56.7pt;margin-top:27.05pt;width:481.9pt;height:5pt;z-index:-251315200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ufsAIAAFM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" strokeweight=".58797mm"/>
                <w10:wrap type="topAndBottom" anchorx="page"/>
              </v:group>
            </w:pict>
          </mc:Fallback>
        </mc:AlternateContent>
      </w:r>
      <w:r w:rsidRPr="00E74635">
        <w:rPr>
          <w:b/>
          <w:sz w:val="40"/>
        </w:rPr>
        <w:t xml:space="preserve"> </w:t>
      </w:r>
      <w:r w:rsidRPr="00B63E02">
        <w:t xml:space="preserve"> </w:t>
      </w:r>
      <w:r>
        <w:rPr>
          <w:b/>
          <w:sz w:val="40"/>
        </w:rPr>
        <w:t>Postman</w:t>
      </w:r>
    </w:p>
    <w:p w:rsidR="00610ECB" w:rsidRPr="007A08C7" w:rsidRDefault="00610ECB" w:rsidP="00610ECB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610ECB" w:rsidRPr="00FA1610" w:rsidRDefault="00610ECB" w:rsidP="00FA1610">
      <w:p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2002304" behindDoc="1" locked="0" layoutInCell="1" allowOverlap="1" wp14:anchorId="29B3B51E" wp14:editId="6E37FBFD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B154C" id="Straight Connector 8" o:spid="_x0000_s1026" style="position:absolute;z-index:-2513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grJwIAAFA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 w:rsidR="00FA1610">
        <w:rPr>
          <w:rFonts w:eastAsiaTheme="majorEastAsia"/>
          <w:b/>
          <w:color w:val="000000" w:themeColor="text1"/>
          <w:sz w:val="24"/>
          <w:szCs w:val="26"/>
        </w:rPr>
        <w:t xml:space="preserve">4.1. </w:t>
      </w:r>
    </w:p>
    <w:p w:rsidR="00610ECB" w:rsidRPr="00610ECB" w:rsidRDefault="00610ECB" w:rsidP="00FA1610">
      <w:pPr>
        <w:pStyle w:val="ListParagraph"/>
        <w:numPr>
          <w:ilvl w:val="1"/>
          <w:numId w:val="19"/>
        </w:numPr>
      </w:pPr>
      <w:r>
        <w:rPr>
          <w:rFonts w:eastAsiaTheme="majorEastAsia"/>
          <w:b/>
          <w:color w:val="000000" w:themeColor="text1"/>
          <w:sz w:val="24"/>
          <w:szCs w:val="24"/>
        </w:rPr>
        <w:t>Pre-requisites</w:t>
      </w:r>
    </w:p>
    <w:p w:rsidR="00610ECB" w:rsidRDefault="00610ECB" w:rsidP="00610ECB">
      <w:pPr>
        <w:ind w:left="360"/>
      </w:pPr>
    </w:p>
    <w:p w:rsidR="00610ECB" w:rsidRDefault="00610ECB" w:rsidP="00540C45">
      <w:pPr>
        <w:pStyle w:val="ListParagraph"/>
        <w:numPr>
          <w:ilvl w:val="0"/>
          <w:numId w:val="11"/>
        </w:numPr>
      </w:pPr>
      <w:r>
        <w:t>Download the ‘</w:t>
      </w:r>
      <w:r w:rsidRPr="00610ECB">
        <w:t>Postman-win64-8.11.1-Setup</w:t>
      </w:r>
      <w:r>
        <w:t>.exe’ file from below URL:</w:t>
      </w:r>
    </w:p>
    <w:p w:rsidR="00610ECB" w:rsidRDefault="00610ECB" w:rsidP="00610ECB">
      <w:pPr>
        <w:pStyle w:val="ListParagraph"/>
        <w:ind w:left="2160" w:firstLine="0"/>
      </w:pPr>
      <w:r>
        <w:t xml:space="preserve">URL: </w:t>
      </w:r>
      <w:r w:rsidRPr="00610ECB">
        <w:rPr>
          <w:color w:val="2E74B5" w:themeColor="accent1" w:themeShade="BF"/>
          <w:u w:val="single"/>
        </w:rPr>
        <w:t>https://dl.pstmn.io/download/latest/win64</w:t>
      </w:r>
    </w:p>
    <w:p w:rsidR="00610ECB" w:rsidRDefault="00610ECB" w:rsidP="00610ECB"/>
    <w:p w:rsidR="00610ECB" w:rsidRDefault="00610ECB" w:rsidP="00610ECB"/>
    <w:p w:rsidR="00610ECB" w:rsidRDefault="00610ECB" w:rsidP="00610ECB"/>
    <w:p w:rsidR="00610ECB" w:rsidRPr="00FA1610" w:rsidRDefault="00610ECB" w:rsidP="00FA1610">
      <w:pPr>
        <w:pStyle w:val="ListParagraph"/>
        <w:numPr>
          <w:ilvl w:val="1"/>
          <w:numId w:val="17"/>
        </w:numPr>
        <w:rPr>
          <w:b/>
        </w:rPr>
      </w:pPr>
      <w:r w:rsidRPr="007A08C7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2004352" behindDoc="1" locked="0" layoutInCell="1" allowOverlap="1" wp14:anchorId="24764C3B" wp14:editId="69573152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029325" cy="17145"/>
                <wp:effectExtent l="0" t="0" r="28575" b="2095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17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59553" id="Straight Connector 9" o:spid="_x0000_s1026" style="position:absolute;z-index:-251312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9pt" to="474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" strokeweight="1pt">
                <w10:wrap type="topAndBottom" anchorx="margin"/>
              </v:line>
            </w:pict>
          </mc:Fallback>
        </mc:AlternateContent>
      </w:r>
      <w:r>
        <w:t xml:space="preserve">   </w:t>
      </w:r>
      <w:r w:rsidRPr="00FA1610">
        <w:rPr>
          <w:b/>
        </w:rPr>
        <w:t>Installation</w:t>
      </w:r>
    </w:p>
    <w:p w:rsidR="00610ECB" w:rsidRDefault="00610ECB" w:rsidP="00610ECB">
      <w:pPr>
        <w:ind w:left="2160"/>
        <w:rPr>
          <w:b/>
        </w:rPr>
      </w:pPr>
    </w:p>
    <w:p w:rsidR="00610ECB" w:rsidRDefault="00610ECB" w:rsidP="00540C45">
      <w:pPr>
        <w:pStyle w:val="ListParagraph"/>
        <w:numPr>
          <w:ilvl w:val="0"/>
          <w:numId w:val="11"/>
        </w:numPr>
      </w:pPr>
      <w:r w:rsidRPr="00610ECB">
        <w:t>Na</w:t>
      </w:r>
      <w:r>
        <w:t xml:space="preserve">vigate to the directory where </w:t>
      </w:r>
      <w:r w:rsidR="008F73AF">
        <w:t>‘</w:t>
      </w:r>
      <w:r w:rsidR="008F73AF" w:rsidRPr="00610ECB">
        <w:t>Postman-win64-8.11.1-Setup</w:t>
      </w:r>
      <w:r w:rsidR="008F73AF">
        <w:t>.exe’ is downloaded.</w:t>
      </w:r>
    </w:p>
    <w:p w:rsidR="008F73AF" w:rsidRDefault="008F73AF" w:rsidP="00540C45">
      <w:pPr>
        <w:pStyle w:val="ListParagraph"/>
        <w:numPr>
          <w:ilvl w:val="0"/>
          <w:numId w:val="11"/>
        </w:numPr>
      </w:pPr>
      <w:r>
        <w:t>Double click on the ‘‘</w:t>
      </w:r>
      <w:r w:rsidRPr="00610ECB">
        <w:t>Postman-win64-8.11.1-Setup</w:t>
      </w:r>
      <w:r>
        <w:t>.exe’.</w:t>
      </w:r>
    </w:p>
    <w:p w:rsidR="008F73AF" w:rsidRDefault="008F73AF" w:rsidP="00540C45">
      <w:pPr>
        <w:pStyle w:val="ListParagraph"/>
        <w:numPr>
          <w:ilvl w:val="0"/>
          <w:numId w:val="11"/>
        </w:numPr>
      </w:pPr>
      <w:r>
        <w:t>After sometimes is will be installed successfully.</w:t>
      </w:r>
    </w:p>
    <w:p w:rsidR="008F73AF" w:rsidRDefault="008F73AF" w:rsidP="008F73AF"/>
    <w:p w:rsidR="008F73AF" w:rsidRPr="00FA1610" w:rsidRDefault="008F73AF" w:rsidP="00FA1610">
      <w:pPr>
        <w:pStyle w:val="ListParagraph"/>
        <w:numPr>
          <w:ilvl w:val="1"/>
          <w:numId w:val="17"/>
        </w:numPr>
        <w:rPr>
          <w:b/>
        </w:rPr>
      </w:pPr>
      <w:r w:rsidRPr="007A08C7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2006400" behindDoc="1" locked="0" layoutInCell="1" allowOverlap="1" wp14:anchorId="1B9DB76C" wp14:editId="0C926F52">
                <wp:simplePos x="0" y="0"/>
                <wp:positionH relativeFrom="page">
                  <wp:align>center</wp:align>
                </wp:positionH>
                <wp:positionV relativeFrom="paragraph">
                  <wp:posOffset>269396</wp:posOffset>
                </wp:positionV>
                <wp:extent cx="6029325" cy="17145"/>
                <wp:effectExtent l="0" t="0" r="28575" b="20955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171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E23B" id="Straight Connector 14" o:spid="_x0000_s1026" style="position:absolute;z-index:-25131008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21.2pt" to="474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" strokeweight="1pt">
                <w10:wrap type="topAndBottom" anchorx="page"/>
              </v:line>
            </w:pict>
          </mc:Fallback>
        </mc:AlternateContent>
      </w:r>
      <w:r w:rsidRPr="00FA1610">
        <w:rPr>
          <w:b/>
        </w:rPr>
        <w:t>Verification</w:t>
      </w:r>
    </w:p>
    <w:p w:rsidR="00610ECB" w:rsidRDefault="00610ECB" w:rsidP="00610ECB">
      <w:pPr>
        <w:jc w:val="both"/>
      </w:pPr>
    </w:p>
    <w:p w:rsidR="00610ECB" w:rsidRDefault="00C94CC6" w:rsidP="00540C45">
      <w:pPr>
        <w:pStyle w:val="ListParagraph"/>
        <w:numPr>
          <w:ilvl w:val="0"/>
          <w:numId w:val="12"/>
        </w:numPr>
        <w:jc w:val="both"/>
      </w:pPr>
      <w:r>
        <w:t>Open Control Panel.</w:t>
      </w:r>
    </w:p>
    <w:p w:rsidR="00C94CC6" w:rsidRDefault="00C94CC6" w:rsidP="00540C45">
      <w:pPr>
        <w:pStyle w:val="ListParagraph"/>
        <w:numPr>
          <w:ilvl w:val="0"/>
          <w:numId w:val="12"/>
        </w:numPr>
        <w:jc w:val="both"/>
      </w:pPr>
      <w:r>
        <w:t>Navigate to ‘</w:t>
      </w:r>
      <w:r w:rsidRPr="00C94CC6">
        <w:t>Control Panel\Programs\Programs and Features</w:t>
      </w:r>
      <w:r>
        <w:t>’</w:t>
      </w:r>
    </w:p>
    <w:p w:rsidR="00C94CC6" w:rsidRDefault="00C94CC6" w:rsidP="00540C45">
      <w:pPr>
        <w:pStyle w:val="ListParagraph"/>
        <w:numPr>
          <w:ilvl w:val="0"/>
          <w:numId w:val="12"/>
        </w:numPr>
        <w:jc w:val="both"/>
      </w:pPr>
      <w:r>
        <w:t>Postman-win64-8.11.1 must be present in the software list.</w:t>
      </w:r>
    </w:p>
    <w:p w:rsidR="00610ECB" w:rsidRDefault="00610ECB" w:rsidP="00610ECB">
      <w:pPr>
        <w:jc w:val="both"/>
      </w:pPr>
    </w:p>
    <w:p w:rsidR="00C94CC6" w:rsidRDefault="00C94CC6" w:rsidP="00610ECB">
      <w:pPr>
        <w:jc w:val="both"/>
      </w:pPr>
    </w:p>
    <w:p w:rsidR="00C94CC6" w:rsidRDefault="00C94CC6" w:rsidP="00610ECB">
      <w:pPr>
        <w:jc w:val="both"/>
      </w:pPr>
    </w:p>
    <w:p w:rsidR="00C94CC6" w:rsidRDefault="00C94CC6" w:rsidP="00610ECB">
      <w:pPr>
        <w:jc w:val="both"/>
      </w:pPr>
    </w:p>
    <w:p w:rsidR="00C94CC6" w:rsidRDefault="00C94CC6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240FCD" w:rsidRDefault="00240FCD" w:rsidP="00610ECB">
      <w:pPr>
        <w:jc w:val="both"/>
      </w:pPr>
    </w:p>
    <w:p w:rsidR="00C94CC6" w:rsidRPr="00810FBB" w:rsidRDefault="00C94CC6" w:rsidP="00C94CC6">
      <w:pPr>
        <w:pStyle w:val="Heading1"/>
        <w:ind w:left="0"/>
        <w:rPr>
          <w:sz w:val="80"/>
        </w:rPr>
      </w:pPr>
      <w:r w:rsidRPr="00810FBB">
        <w:t xml:space="preserve">Chapter </w:t>
      </w:r>
      <w:r>
        <w:rPr>
          <w:sz w:val="80"/>
        </w:rPr>
        <w:t>5</w:t>
      </w:r>
    </w:p>
    <w:p w:rsidR="00C94CC6" w:rsidRPr="00810FBB" w:rsidRDefault="00C94CC6" w:rsidP="00C94CC6">
      <w:pPr>
        <w:spacing w:before="20"/>
        <w:ind w:left="573"/>
        <w:jc w:val="both"/>
        <w:rPr>
          <w:b/>
          <w:sz w:val="40"/>
        </w:rPr>
      </w:pPr>
      <w:r w:rsidRPr="00810FBB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2008448" behindDoc="1" locked="0" layoutInCell="1" allowOverlap="1" wp14:anchorId="27E701B8" wp14:editId="6439A843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B4B8C" id="Group 17" o:spid="_x0000_s1026" style="position:absolute;margin-left:56.7pt;margin-top:27.05pt;width:481.9pt;height:5pt;z-index:-25130803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" strokeweight=".58797mm"/>
                <w10:wrap type="topAndBottom" anchorx="page"/>
              </v:group>
            </w:pict>
          </mc:Fallback>
        </mc:AlternateContent>
      </w:r>
      <w:r w:rsidRPr="00E74635">
        <w:rPr>
          <w:b/>
          <w:sz w:val="40"/>
        </w:rPr>
        <w:t xml:space="preserve"> </w:t>
      </w:r>
      <w:r w:rsidRPr="00B63E02">
        <w:t xml:space="preserve"> </w:t>
      </w:r>
      <w:r>
        <w:rPr>
          <w:b/>
          <w:sz w:val="40"/>
        </w:rPr>
        <w:t>Run BOT</w:t>
      </w:r>
    </w:p>
    <w:p w:rsidR="00C94CC6" w:rsidRPr="007A08C7" w:rsidRDefault="00C94CC6" w:rsidP="00C94CC6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C94CC6" w:rsidRPr="00FA1610" w:rsidRDefault="00C94CC6" w:rsidP="00FA1610">
      <w:pPr>
        <w:pStyle w:val="ListParagraph"/>
        <w:tabs>
          <w:tab w:val="left" w:pos="567"/>
        </w:tabs>
        <w:spacing w:before="171"/>
        <w:ind w:left="360" w:firstLine="0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2009472" behindDoc="1" locked="0" layoutInCell="1" allowOverlap="1" wp14:anchorId="12F909EE" wp14:editId="76FE9F0A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C7556" id="Straight Connector 22" o:spid="_x0000_s1026" style="position:absolute;z-index:-25130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ViKQIAAFI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FA1610">
        <w:rPr>
          <w:rFonts w:eastAsiaTheme="majorEastAsia"/>
          <w:b/>
          <w:color w:val="000000" w:themeColor="text1"/>
          <w:sz w:val="24"/>
          <w:szCs w:val="26"/>
        </w:rPr>
        <w:t xml:space="preserve">5.1. </w:t>
      </w:r>
    </w:p>
    <w:p w:rsidR="00C94CC6" w:rsidRDefault="00C94CC6" w:rsidP="00FA1610">
      <w:pPr>
        <w:pStyle w:val="ListParagraph"/>
        <w:numPr>
          <w:ilvl w:val="1"/>
          <w:numId w:val="18"/>
        </w:numPr>
      </w:pPr>
      <w:r>
        <w:rPr>
          <w:rFonts w:eastAsiaTheme="majorEastAsia"/>
          <w:b/>
          <w:color w:val="000000" w:themeColor="text1"/>
          <w:sz w:val="24"/>
          <w:szCs w:val="24"/>
        </w:rPr>
        <w:t>Pre-requisites:</w:t>
      </w:r>
    </w:p>
    <w:p w:rsidR="00C94CC6" w:rsidRDefault="00C94CC6" w:rsidP="00C94CC6"/>
    <w:p w:rsidR="000A756B" w:rsidRDefault="001A35DA" w:rsidP="00540C45">
      <w:pPr>
        <w:pStyle w:val="ListParagraph"/>
        <w:numPr>
          <w:ilvl w:val="0"/>
          <w:numId w:val="13"/>
        </w:numPr>
        <w:jc w:val="both"/>
      </w:pPr>
      <w:r>
        <w:t>Bot</w:t>
      </w:r>
      <w:r w:rsidR="000A756B">
        <w:t xml:space="preserve"> ‘</w:t>
      </w:r>
      <w:r w:rsidR="00C94CC6" w:rsidRPr="00C94CC6">
        <w:t>CreateFolder</w:t>
      </w:r>
      <w:r w:rsidR="00C94CC6">
        <w:t>.xml</w:t>
      </w:r>
      <w:r w:rsidR="000A756B">
        <w:t>’</w:t>
      </w:r>
      <w:r w:rsidR="00C94CC6">
        <w:t xml:space="preserve"> must be created</w:t>
      </w:r>
      <w:r w:rsidR="000A756B">
        <w:t xml:space="preserve"> and copied inside </w:t>
      </w:r>
      <w:proofErr w:type="spellStart"/>
      <w:r w:rsidR="000A756B">
        <w:t>TaskT</w:t>
      </w:r>
      <w:proofErr w:type="spellEnd"/>
      <w:r w:rsidR="000A756B">
        <w:t xml:space="preserve"> script directory</w:t>
      </w:r>
    </w:p>
    <w:p w:rsidR="00C94CC6" w:rsidRDefault="000A756B" w:rsidP="000A756B">
      <w:pPr>
        <w:ind w:left="2160"/>
        <w:jc w:val="both"/>
      </w:pPr>
      <w:r>
        <w:t>(</w:t>
      </w:r>
      <w:proofErr w:type="spellStart"/>
      <w:r>
        <w:t>Eg.</w:t>
      </w:r>
      <w:proofErr w:type="spellEnd"/>
      <w:r>
        <w:t xml:space="preserve">  </w:t>
      </w:r>
      <w:r w:rsidRPr="000A756B">
        <w:t>C:\Users\Administrator\Documents\taskt\My Scripts</w:t>
      </w:r>
      <w:r>
        <w:t>\</w:t>
      </w:r>
      <w:r w:rsidRPr="000A756B">
        <w:t xml:space="preserve"> </w:t>
      </w:r>
      <w:r w:rsidRPr="00C94CC6">
        <w:t>CreateFolder</w:t>
      </w:r>
      <w:r>
        <w:t>.xml)</w:t>
      </w:r>
    </w:p>
    <w:p w:rsidR="00C94CC6" w:rsidRDefault="00C94CC6" w:rsidP="00610ECB">
      <w:pPr>
        <w:jc w:val="both"/>
      </w:pPr>
    </w:p>
    <w:p w:rsidR="00394A3B" w:rsidRPr="00FA1610" w:rsidRDefault="00394A3B" w:rsidP="00FA1610">
      <w:pPr>
        <w:pStyle w:val="ListParagraph"/>
        <w:numPr>
          <w:ilvl w:val="1"/>
          <w:numId w:val="18"/>
        </w:numPr>
        <w:jc w:val="both"/>
        <w:rPr>
          <w:b/>
        </w:rPr>
      </w:pPr>
      <w:r w:rsidRPr="007A08C7">
        <w:rPr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02D87CB5" wp14:editId="4634CD8C">
                <wp:simplePos x="0" y="0"/>
                <wp:positionH relativeFrom="page">
                  <wp:posOffset>685165</wp:posOffset>
                </wp:positionH>
                <wp:positionV relativeFrom="paragraph">
                  <wp:posOffset>286385</wp:posOffset>
                </wp:positionV>
                <wp:extent cx="6120130" cy="0"/>
                <wp:effectExtent l="15240" t="9525" r="8255" b="952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29EF9" id="Straight Connector 24" o:spid="_x0000_s1026" style="position:absolute;z-index:-2513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5pt,22.55pt" to="535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="00FA1610">
        <w:rPr>
          <w:b/>
        </w:rPr>
        <w:t xml:space="preserve"> </w:t>
      </w:r>
      <w:r w:rsidRPr="00FA1610">
        <w:rPr>
          <w:b/>
        </w:rPr>
        <w:t>Run BOT using API</w:t>
      </w:r>
    </w:p>
    <w:p w:rsidR="00C94CC6" w:rsidRDefault="00C94CC6" w:rsidP="00610ECB">
      <w:pPr>
        <w:jc w:val="both"/>
      </w:pPr>
    </w:p>
    <w:p w:rsidR="00C94CC6" w:rsidRDefault="00354B7A" w:rsidP="00540C45">
      <w:pPr>
        <w:pStyle w:val="ListParagraph"/>
        <w:numPr>
          <w:ilvl w:val="0"/>
          <w:numId w:val="13"/>
        </w:numPr>
        <w:ind w:hanging="317"/>
        <w:jc w:val="both"/>
      </w:pPr>
      <w:r>
        <w:t>Open Window Search bar and type ‘Postman’ and press ‘ENTER’.</w:t>
      </w:r>
    </w:p>
    <w:p w:rsidR="00A764A6" w:rsidRDefault="00A764A6" w:rsidP="00A764A6">
      <w:pPr>
        <w:ind w:left="1440"/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4804410" cy="1639019"/>
            <wp:effectExtent l="133350" t="114300" r="110490" b="151765"/>
            <wp:docPr id="25" name="Picture 25" descr="C:\Users\sudheer.sharma\AppData\Local\Microsoft\Windows\INetCache\Content.Word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heer.sharma\AppData\Local\Microsoft\Windows\INetCache\Content.Word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12664" r="39099" b="163"/>
                    <a:stretch/>
                  </pic:blipFill>
                  <pic:spPr bwMode="auto">
                    <a:xfrm>
                      <a:off x="0" y="0"/>
                      <a:ext cx="4842252" cy="1651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B7A" w:rsidRDefault="00F664E2" w:rsidP="00540C45">
      <w:pPr>
        <w:pStyle w:val="ListParagraph"/>
        <w:numPr>
          <w:ilvl w:val="0"/>
          <w:numId w:val="13"/>
        </w:numPr>
        <w:ind w:hanging="317"/>
        <w:jc w:val="both"/>
      </w:pPr>
      <w:r>
        <w:t>Now do the below configuration:</w:t>
      </w:r>
    </w:p>
    <w:p w:rsidR="00F664E2" w:rsidRDefault="00F664E2" w:rsidP="00F664E2">
      <w:pPr>
        <w:pStyle w:val="ListParagraph"/>
        <w:numPr>
          <w:ilvl w:val="1"/>
          <w:numId w:val="13"/>
        </w:numPr>
        <w:jc w:val="both"/>
      </w:pPr>
      <w:r>
        <w:t xml:space="preserve">Set the HTTP </w:t>
      </w:r>
      <w:proofErr w:type="spellStart"/>
      <w:r>
        <w:t>methos</w:t>
      </w:r>
      <w:proofErr w:type="spellEnd"/>
      <w:r>
        <w:t xml:space="preserve"> as POST.</w:t>
      </w:r>
    </w:p>
    <w:p w:rsidR="00F664E2" w:rsidRDefault="00F664E2" w:rsidP="00F664E2">
      <w:pPr>
        <w:pStyle w:val="ListParagraph"/>
        <w:numPr>
          <w:ilvl w:val="1"/>
          <w:numId w:val="13"/>
        </w:numPr>
        <w:jc w:val="both"/>
      </w:pPr>
      <w:r>
        <w:t>Enter the URL ‘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&lt;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ost_ip_address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&gt;:19312/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waitScript</w:t>
      </w:r>
      <w:proofErr w:type="spellEnd"/>
      <w:r>
        <w:t>’.</w:t>
      </w:r>
    </w:p>
    <w:p w:rsidR="00F664E2" w:rsidRDefault="00F664E2" w:rsidP="00F664E2">
      <w:pPr>
        <w:pStyle w:val="ListParagraph"/>
        <w:numPr>
          <w:ilvl w:val="1"/>
          <w:numId w:val="13"/>
        </w:numPr>
        <w:jc w:val="both"/>
      </w:pPr>
      <w:r>
        <w:t>Click on Headers and do set the below key value pairs:</w:t>
      </w:r>
    </w:p>
    <w:p w:rsidR="00F664E2" w:rsidRPr="00F664E2" w:rsidRDefault="00F664E2" w:rsidP="00F664E2">
      <w:pPr>
        <w:pStyle w:val="ListParagraph"/>
        <w:numPr>
          <w:ilvl w:val="2"/>
          <w:numId w:val="13"/>
        </w:numPr>
        <w:jc w:val="both"/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Type :</w:t>
      </w:r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text/plain</w:t>
      </w:r>
    </w:p>
    <w:p w:rsidR="00F664E2" w:rsidRPr="00F664E2" w:rsidRDefault="00F664E2" w:rsidP="00F664E2">
      <w:pPr>
        <w:pStyle w:val="ListParagraph"/>
        <w:numPr>
          <w:ilvl w:val="2"/>
          <w:numId w:val="13"/>
        </w:numPr>
        <w:jc w:val="both"/>
      </w:pP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ScriptLocation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: &lt;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script_dir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&gt;\</w:t>
      </w:r>
      <w:r w:rsidR="009D7CE9">
        <w:rPr>
          <w:rFonts w:ascii="Helvetica" w:hAnsi="Helvetica"/>
          <w:color w:val="212121"/>
          <w:sz w:val="18"/>
          <w:szCs w:val="18"/>
          <w:shd w:val="clear" w:color="auto" w:fill="FFFFFF"/>
        </w:rPr>
        <w:t>&lt;</w:t>
      </w:r>
      <w:proofErr w:type="spellStart"/>
      <w:r w:rsidR="009D7CE9">
        <w:rPr>
          <w:rFonts w:ascii="Helvetica" w:hAnsi="Helvetica"/>
          <w:color w:val="212121"/>
          <w:sz w:val="18"/>
          <w:szCs w:val="18"/>
          <w:shd w:val="clear" w:color="auto" w:fill="FFFFFF"/>
        </w:rPr>
        <w:t>script_name</w:t>
      </w:r>
      <w:proofErr w:type="spellEnd"/>
      <w:r w:rsidR="009D7CE9">
        <w:rPr>
          <w:rFonts w:ascii="Helvetica" w:hAnsi="Helvetica"/>
          <w:color w:val="212121"/>
          <w:sz w:val="18"/>
          <w:szCs w:val="18"/>
          <w:shd w:val="clear" w:color="auto" w:fill="FFFFFF"/>
        </w:rPr>
        <w:t>&gt;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xml</w:t>
      </w:r>
    </w:p>
    <w:p w:rsidR="00C94CC6" w:rsidRPr="00F664E2" w:rsidRDefault="00F664E2" w:rsidP="00610ECB">
      <w:pPr>
        <w:pStyle w:val="ListParagraph"/>
        <w:numPr>
          <w:ilvl w:val="2"/>
          <w:numId w:val="13"/>
        </w:numPr>
        <w:jc w:val="both"/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ache-</w:t>
      </w:r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ontrol :</w:t>
      </w:r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no-cache</w:t>
      </w:r>
    </w:p>
    <w:p w:rsidR="00F664E2" w:rsidRDefault="00F664E2" w:rsidP="00F664E2">
      <w:pPr>
        <w:pStyle w:val="ListParagraph"/>
        <w:numPr>
          <w:ilvl w:val="1"/>
          <w:numId w:val="13"/>
        </w:numPr>
        <w:jc w:val="both"/>
      </w:pPr>
      <w:r>
        <w:t>Click on ‘Send’ button.</w:t>
      </w:r>
    </w:p>
    <w:p w:rsidR="00F664E2" w:rsidRDefault="00F664E2" w:rsidP="00F664E2">
      <w:pPr>
        <w:pStyle w:val="ListParagraph"/>
        <w:numPr>
          <w:ilvl w:val="1"/>
          <w:numId w:val="13"/>
        </w:numPr>
        <w:jc w:val="both"/>
      </w:pPr>
      <w:r>
        <w:t>After few moments, Success status 200 is appeared.</w:t>
      </w:r>
    </w:p>
    <w:p w:rsidR="005B3889" w:rsidRDefault="005B3889" w:rsidP="005B3889">
      <w:pPr>
        <w:ind w:left="1440"/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5135880" cy="2510287"/>
            <wp:effectExtent l="133350" t="133350" r="140970" b="1568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3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5"/>
                    <a:stretch/>
                  </pic:blipFill>
                  <pic:spPr bwMode="auto">
                    <a:xfrm>
                      <a:off x="0" y="0"/>
                      <a:ext cx="5149803" cy="2517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F4B" w:rsidRDefault="00F96F4B" w:rsidP="005B3889">
      <w:pPr>
        <w:ind w:left="1440"/>
        <w:jc w:val="both"/>
      </w:pPr>
    </w:p>
    <w:p w:rsidR="00F96F4B" w:rsidRDefault="00F96F4B" w:rsidP="005B3889">
      <w:pPr>
        <w:ind w:left="1440"/>
        <w:jc w:val="both"/>
      </w:pPr>
    </w:p>
    <w:p w:rsidR="00F96F4B" w:rsidRDefault="00F96F4B" w:rsidP="005B3889">
      <w:pPr>
        <w:ind w:left="1440"/>
        <w:jc w:val="both"/>
      </w:pPr>
    </w:p>
    <w:p w:rsidR="00F96F4B" w:rsidRDefault="00F96F4B" w:rsidP="005B3889">
      <w:pPr>
        <w:ind w:left="1440"/>
        <w:jc w:val="both"/>
      </w:pPr>
    </w:p>
    <w:p w:rsidR="00F96F4B" w:rsidRDefault="00F96F4B" w:rsidP="005B3889">
      <w:pPr>
        <w:ind w:left="1440"/>
        <w:jc w:val="both"/>
      </w:pPr>
    </w:p>
    <w:p w:rsidR="00240FCD" w:rsidRDefault="00240FCD" w:rsidP="005B3889">
      <w:pPr>
        <w:ind w:left="1440"/>
        <w:jc w:val="both"/>
      </w:pPr>
    </w:p>
    <w:p w:rsidR="00240FCD" w:rsidRPr="009D7CE9" w:rsidRDefault="009D7CE9" w:rsidP="009D7CE9">
      <w:pPr>
        <w:pStyle w:val="ListParagraph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9D7CE9">
        <w:rPr>
          <w:noProof/>
          <w:sz w:val="28"/>
          <w:szCs w:val="28"/>
          <w:lang w:val="en-IN" w:eastAsia="en-IN" w:bidi="ar-SA"/>
        </w:rPr>
        <mc:AlternateContent>
          <mc:Choice Requires="wps">
            <w:drawing>
              <wp:anchor distT="0" distB="0" distL="0" distR="0" simplePos="0" relativeHeight="252015616" behindDoc="1" locked="0" layoutInCell="1" allowOverlap="1" wp14:anchorId="732E11E7" wp14:editId="4971BF48">
                <wp:simplePos x="0" y="0"/>
                <wp:positionH relativeFrom="margin">
                  <wp:posOffset>41910</wp:posOffset>
                </wp:positionH>
                <wp:positionV relativeFrom="paragraph">
                  <wp:posOffset>251460</wp:posOffset>
                </wp:positionV>
                <wp:extent cx="6053455" cy="9525"/>
                <wp:effectExtent l="0" t="0" r="23495" b="28575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345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A1752" id="Straight Connector 26" o:spid="_x0000_s1026" style="position:absolute;flip:y;z-index:-251300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3.3pt,19.8pt" to="479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" strokeweight="1pt">
                <w10:wrap type="topAndBottom" anchorx="margin"/>
              </v:line>
            </w:pict>
          </mc:Fallback>
        </mc:AlternateContent>
      </w:r>
      <w:r w:rsidRPr="009D7CE9">
        <w:rPr>
          <w:sz w:val="28"/>
          <w:szCs w:val="28"/>
        </w:rPr>
        <w:t xml:space="preserve"> </w:t>
      </w:r>
      <w:r w:rsidRPr="009D7CE9">
        <w:rPr>
          <w:b/>
          <w:sz w:val="28"/>
          <w:szCs w:val="28"/>
        </w:rPr>
        <w:t>Verification:</w:t>
      </w:r>
    </w:p>
    <w:p w:rsidR="00240FCD" w:rsidRDefault="00240FCD" w:rsidP="005B3889">
      <w:pPr>
        <w:ind w:left="1440"/>
        <w:jc w:val="both"/>
      </w:pPr>
    </w:p>
    <w:p w:rsidR="00240FCD" w:rsidRPr="009D7CE9" w:rsidRDefault="009D7CE9" w:rsidP="009D7CE9">
      <w:pPr>
        <w:pStyle w:val="ListParagraph"/>
        <w:numPr>
          <w:ilvl w:val="2"/>
          <w:numId w:val="18"/>
        </w:numPr>
        <w:jc w:val="both"/>
        <w:rPr>
          <w:b/>
        </w:rPr>
      </w:pPr>
      <w:r w:rsidRPr="009D7CE9">
        <w:rPr>
          <w:b/>
          <w:noProof/>
          <w:sz w:val="28"/>
          <w:szCs w:val="28"/>
          <w:lang w:val="en-IN" w:eastAsia="en-IN" w:bidi="ar-SA"/>
        </w:rPr>
        <mc:AlternateContent>
          <mc:Choice Requires="wps">
            <w:drawing>
              <wp:anchor distT="0" distB="0" distL="0" distR="0" simplePos="0" relativeHeight="252017664" behindDoc="1" locked="0" layoutInCell="1" allowOverlap="1" wp14:anchorId="1744C00C" wp14:editId="43884887">
                <wp:simplePos x="0" y="0"/>
                <wp:positionH relativeFrom="margin">
                  <wp:posOffset>32385</wp:posOffset>
                </wp:positionH>
                <wp:positionV relativeFrom="paragraph">
                  <wp:posOffset>220980</wp:posOffset>
                </wp:positionV>
                <wp:extent cx="6062980" cy="66675"/>
                <wp:effectExtent l="0" t="0" r="33020" b="28575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2980" cy="66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5EA10" id="Straight Connector 31" o:spid="_x0000_s1026" style="position:absolute;flip:y;z-index:-251298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2.55pt,17.4pt" to="479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" strokeweight="1pt">
                <w10:wrap type="topAndBottom" anchorx="margin"/>
              </v:line>
            </w:pict>
          </mc:Fallback>
        </mc:AlternateContent>
      </w:r>
      <w:r w:rsidRPr="009D7CE9">
        <w:rPr>
          <w:b/>
        </w:rPr>
        <w:t>Configure User Profiles:</w:t>
      </w:r>
    </w:p>
    <w:p w:rsidR="009D7CE9" w:rsidRDefault="009D7CE9" w:rsidP="009D7CE9">
      <w:pPr>
        <w:jc w:val="both"/>
      </w:pPr>
    </w:p>
    <w:p w:rsidR="009D7CE9" w:rsidRDefault="009D7CE9" w:rsidP="009D7CE9">
      <w:pPr>
        <w:pStyle w:val="ListParagraph"/>
        <w:numPr>
          <w:ilvl w:val="0"/>
          <w:numId w:val="20"/>
        </w:numPr>
        <w:jc w:val="both"/>
      </w:pPr>
      <w:r>
        <w:t xml:space="preserve">Login to the </w:t>
      </w:r>
      <w:proofErr w:type="spellStart"/>
      <w:r>
        <w:t>TaskT</w:t>
      </w:r>
      <w:proofErr w:type="spellEnd"/>
      <w:r>
        <w:t xml:space="preserve"> Server.</w:t>
      </w:r>
    </w:p>
    <w:p w:rsidR="009D7CE9" w:rsidRDefault="009D7CE9" w:rsidP="009D7CE9">
      <w:pPr>
        <w:pStyle w:val="ListParagraph"/>
        <w:numPr>
          <w:ilvl w:val="0"/>
          <w:numId w:val="20"/>
        </w:numPr>
        <w:jc w:val="both"/>
      </w:pPr>
      <w:r>
        <w:t>Enter 'WINDOW+R' key and type '</w:t>
      </w:r>
      <w:proofErr w:type="spellStart"/>
      <w:r>
        <w:t>gpedit.msc</w:t>
      </w:r>
      <w:proofErr w:type="spellEnd"/>
      <w:r>
        <w:t>' and press ENTER key.</w:t>
      </w:r>
    </w:p>
    <w:p w:rsidR="009D7CE9" w:rsidRDefault="009D7CE9" w:rsidP="009D7CE9">
      <w:pPr>
        <w:pStyle w:val="ListParagraph"/>
        <w:numPr>
          <w:ilvl w:val="0"/>
          <w:numId w:val="20"/>
        </w:numPr>
        <w:jc w:val="both"/>
      </w:pPr>
      <w:r>
        <w:t>Navigate Administrative Templates' &gt;&gt;System&gt;&gt; User Profiles.</w:t>
      </w:r>
    </w:p>
    <w:p w:rsidR="009D7CE9" w:rsidRDefault="009D7CE9" w:rsidP="009D7CE9">
      <w:pPr>
        <w:pStyle w:val="ListParagraph"/>
        <w:numPr>
          <w:ilvl w:val="0"/>
          <w:numId w:val="20"/>
        </w:numPr>
        <w:jc w:val="both"/>
      </w:pPr>
      <w:r>
        <w:t xml:space="preserve">Click on 'Do not forcefully unload the </w:t>
      </w:r>
      <w:proofErr w:type="gramStart"/>
      <w:r>
        <w:t>users</w:t>
      </w:r>
      <w:proofErr w:type="gramEnd"/>
      <w:r>
        <w:t xml:space="preserve"> registry at logoff'.</w:t>
      </w:r>
    </w:p>
    <w:p w:rsidR="009D7CE9" w:rsidRDefault="009D7CE9" w:rsidP="009D7CE9">
      <w:pPr>
        <w:pStyle w:val="ListParagraph"/>
        <w:numPr>
          <w:ilvl w:val="0"/>
          <w:numId w:val="20"/>
        </w:numPr>
        <w:jc w:val="both"/>
      </w:pPr>
      <w:r>
        <w:t>'Enabled' must be enabled.</w:t>
      </w:r>
    </w:p>
    <w:p w:rsidR="00451392" w:rsidRDefault="00451392" w:rsidP="009D7CE9">
      <w:pPr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5143500" cy="2962275"/>
            <wp:effectExtent l="114300" t="114300" r="133350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2957" r="47244" b="13426"/>
                    <a:stretch/>
                  </pic:blipFill>
                  <pic:spPr bwMode="auto">
                    <a:xfrm>
                      <a:off x="0" y="0"/>
                      <a:ext cx="5143500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451392" w:rsidRDefault="00451392" w:rsidP="009D7CE9">
      <w:pPr>
        <w:jc w:val="both"/>
      </w:pPr>
    </w:p>
    <w:p w:rsidR="00B63E02" w:rsidRPr="00810FBB" w:rsidRDefault="00B63E02" w:rsidP="00B63E02">
      <w:pPr>
        <w:pStyle w:val="Heading1"/>
        <w:ind w:left="0"/>
        <w:rPr>
          <w:sz w:val="80"/>
        </w:rPr>
      </w:pPr>
      <w:r w:rsidRPr="00810FBB">
        <w:t xml:space="preserve">Chapter </w:t>
      </w:r>
      <w:r w:rsidR="00FA1610">
        <w:rPr>
          <w:sz w:val="80"/>
        </w:rPr>
        <w:t>6</w:t>
      </w:r>
    </w:p>
    <w:p w:rsidR="00B63E02" w:rsidRPr="00810FBB" w:rsidRDefault="00B63E02" w:rsidP="00B63E02">
      <w:pPr>
        <w:spacing w:before="20"/>
        <w:ind w:left="573"/>
        <w:jc w:val="both"/>
        <w:rPr>
          <w:b/>
          <w:sz w:val="40"/>
        </w:rPr>
      </w:pPr>
      <w:r w:rsidRPr="00810FBB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980800" behindDoc="1" locked="0" layoutInCell="1" allowOverlap="1" wp14:anchorId="0B54DB2D" wp14:editId="5168FAD4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A5E9E" id="Group 136" o:spid="_x0000_s1026" style="position:absolute;margin-left:56.7pt;margin-top:27.05pt;width:481.9pt;height:5pt;z-index:-251335680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" strokeweight=".58797mm"/>
                <w10:wrap type="topAndBottom" anchorx="page"/>
              </v:group>
            </w:pict>
          </mc:Fallback>
        </mc:AlternateContent>
      </w:r>
      <w:r w:rsidRPr="00E74635">
        <w:rPr>
          <w:b/>
          <w:sz w:val="40"/>
        </w:rPr>
        <w:t xml:space="preserve"> </w:t>
      </w:r>
      <w:r w:rsidRPr="00B63E02">
        <w:t xml:space="preserve"> </w:t>
      </w:r>
      <w:r w:rsidR="00455DAF">
        <w:rPr>
          <w:b/>
          <w:sz w:val="40"/>
        </w:rPr>
        <w:t>Appendix</w:t>
      </w:r>
    </w:p>
    <w:p w:rsidR="00221DEC" w:rsidRPr="007A08C7" w:rsidRDefault="00221DEC" w:rsidP="00221DEC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221DEC" w:rsidRPr="007A08C7" w:rsidRDefault="00221DEC" w:rsidP="00FA1610">
      <w:pPr>
        <w:pStyle w:val="ListParagraph"/>
        <w:numPr>
          <w:ilvl w:val="0"/>
          <w:numId w:val="18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99232" behindDoc="1" locked="0" layoutInCell="1" allowOverlap="1" wp14:anchorId="2C24C2C3" wp14:editId="195084BD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64D34" id="Straight Connector 96" o:spid="_x0000_s1026" style="position:absolute;z-index:-25131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+k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H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</w:p>
    <w:p w:rsidR="00221DEC" w:rsidRDefault="005D6574" w:rsidP="00FA1610">
      <w:pPr>
        <w:pStyle w:val="ListParagraph"/>
        <w:numPr>
          <w:ilvl w:val="1"/>
          <w:numId w:val="18"/>
        </w:numPr>
      </w:pPr>
      <w:r>
        <w:rPr>
          <w:rFonts w:eastAsiaTheme="majorEastAsia"/>
          <w:b/>
          <w:color w:val="000000" w:themeColor="text1"/>
          <w:sz w:val="24"/>
          <w:szCs w:val="24"/>
        </w:rPr>
        <w:t>Bot script</w:t>
      </w:r>
      <w:r w:rsidR="00221DEC" w:rsidRPr="00221DEC">
        <w:rPr>
          <w:rFonts w:eastAsiaTheme="majorEastAsia"/>
          <w:b/>
          <w:color w:val="000000" w:themeColor="text1"/>
          <w:sz w:val="24"/>
          <w:szCs w:val="24"/>
        </w:rPr>
        <w:t xml:space="preserve"> file</w:t>
      </w:r>
    </w:p>
    <w:p w:rsidR="00221DEC" w:rsidRDefault="00221DEC" w:rsidP="00221DEC"/>
    <w:p w:rsidR="00221DEC" w:rsidRDefault="00F16988" w:rsidP="00FA1610">
      <w:pPr>
        <w:pStyle w:val="ListParagraph"/>
        <w:numPr>
          <w:ilvl w:val="2"/>
          <w:numId w:val="18"/>
        </w:numPr>
      </w:pPr>
      <w:r>
        <w:t xml:space="preserve"> </w:t>
      </w:r>
      <w:r w:rsidR="005D6574">
        <w:t>CreateFOlder.xml to create folder</w:t>
      </w:r>
      <w:r>
        <w:t>:</w:t>
      </w:r>
    </w:p>
    <w:p w:rsidR="00F16988" w:rsidRDefault="00F16988" w:rsidP="00F16988"/>
    <w:p w:rsidR="00F16988" w:rsidRDefault="00F16988" w:rsidP="00F16988"/>
    <w:p w:rsidR="00F16988" w:rsidRDefault="00F16988" w:rsidP="00F16988"/>
    <w:p w:rsidR="00F16988" w:rsidRDefault="00F16988" w:rsidP="00F16988"/>
    <w:p w:rsidR="00F16988" w:rsidRDefault="00F16988" w:rsidP="00AF02B5">
      <w:pPr>
        <w:ind w:left="3402"/>
      </w:pPr>
    </w:p>
    <w:p w:rsidR="00F16988" w:rsidRDefault="00F16988" w:rsidP="00F16988"/>
    <w:p w:rsidR="00F16988" w:rsidRDefault="00F16988" w:rsidP="00F16988"/>
    <w:p w:rsidR="00F16988" w:rsidRDefault="00F16988" w:rsidP="00F16988"/>
    <w:p w:rsidR="00F16988" w:rsidRDefault="00F16988" w:rsidP="00F16988"/>
    <w:p w:rsidR="00221DEC" w:rsidRPr="00221DEC" w:rsidRDefault="00221DEC" w:rsidP="00221DEC"/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24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3E8" w:rsidRDefault="00A263E8">
      <w:r>
        <w:separator/>
      </w:r>
    </w:p>
  </w:endnote>
  <w:endnote w:type="continuationSeparator" w:id="0">
    <w:p w:rsidR="00A263E8" w:rsidRDefault="00A2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3E8" w:rsidRDefault="00A263E8">
      <w:r>
        <w:separator/>
      </w:r>
    </w:p>
  </w:footnote>
  <w:footnote w:type="continuationSeparator" w:id="0">
    <w:p w:rsidR="00A263E8" w:rsidRDefault="00A2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6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5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18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3"/>
  </w:num>
  <w:num w:numId="15">
    <w:abstractNumId w:val="10"/>
  </w:num>
  <w:num w:numId="16">
    <w:abstractNumId w:val="6"/>
  </w:num>
  <w:num w:numId="17">
    <w:abstractNumId w:val="16"/>
  </w:num>
  <w:num w:numId="18">
    <w:abstractNumId w:val="15"/>
  </w:num>
  <w:num w:numId="19">
    <w:abstractNumId w:val="19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D01E8"/>
    <w:rsid w:val="000D02A4"/>
    <w:rsid w:val="000D1496"/>
    <w:rsid w:val="000E3296"/>
    <w:rsid w:val="000E75AD"/>
    <w:rsid w:val="000F1419"/>
    <w:rsid w:val="000F622E"/>
    <w:rsid w:val="001007DE"/>
    <w:rsid w:val="00102EF6"/>
    <w:rsid w:val="00103274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80FD0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6547"/>
    <w:rsid w:val="00280D54"/>
    <w:rsid w:val="002834A3"/>
    <w:rsid w:val="0029011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61EDC"/>
    <w:rsid w:val="00365390"/>
    <w:rsid w:val="00371844"/>
    <w:rsid w:val="00375DF1"/>
    <w:rsid w:val="00377120"/>
    <w:rsid w:val="00377FA4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C2181"/>
    <w:rsid w:val="004C53A8"/>
    <w:rsid w:val="004C59A9"/>
    <w:rsid w:val="004D06AE"/>
    <w:rsid w:val="004D6899"/>
    <w:rsid w:val="004D6C84"/>
    <w:rsid w:val="004D7E86"/>
    <w:rsid w:val="004E3FFF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5D8F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127E"/>
    <w:rsid w:val="0055301D"/>
    <w:rsid w:val="005555E5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6639"/>
    <w:rsid w:val="006C7E31"/>
    <w:rsid w:val="006D33EE"/>
    <w:rsid w:val="006E02E3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57BFA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3F0F"/>
    <w:rsid w:val="008541B7"/>
    <w:rsid w:val="00862E91"/>
    <w:rsid w:val="008632FE"/>
    <w:rsid w:val="00864EEC"/>
    <w:rsid w:val="0086503B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636"/>
    <w:rsid w:val="00957D26"/>
    <w:rsid w:val="009617EB"/>
    <w:rsid w:val="00961C06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63E8"/>
    <w:rsid w:val="00A2774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1817"/>
    <w:rsid w:val="00A93C6E"/>
    <w:rsid w:val="00A93D94"/>
    <w:rsid w:val="00AA44F2"/>
    <w:rsid w:val="00AB0874"/>
    <w:rsid w:val="00AB09B7"/>
    <w:rsid w:val="00AB363F"/>
    <w:rsid w:val="00AB4EB8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45CF3"/>
    <w:rsid w:val="00B50A64"/>
    <w:rsid w:val="00B512DE"/>
    <w:rsid w:val="00B52494"/>
    <w:rsid w:val="00B5441F"/>
    <w:rsid w:val="00B56311"/>
    <w:rsid w:val="00B63E02"/>
    <w:rsid w:val="00B65E38"/>
    <w:rsid w:val="00B66B46"/>
    <w:rsid w:val="00B672CA"/>
    <w:rsid w:val="00B67E03"/>
    <w:rsid w:val="00B84738"/>
    <w:rsid w:val="00B85675"/>
    <w:rsid w:val="00B85A40"/>
    <w:rsid w:val="00B85AA2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40798"/>
    <w:rsid w:val="00C415DD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4CC6"/>
    <w:rsid w:val="00CA0DFD"/>
    <w:rsid w:val="00CA4B7F"/>
    <w:rsid w:val="00CB5691"/>
    <w:rsid w:val="00CB7549"/>
    <w:rsid w:val="00CC0B79"/>
    <w:rsid w:val="00CC2B5E"/>
    <w:rsid w:val="00CD784D"/>
    <w:rsid w:val="00CE068C"/>
    <w:rsid w:val="00CE2C6F"/>
    <w:rsid w:val="00CE722D"/>
    <w:rsid w:val="00CF0AE5"/>
    <w:rsid w:val="00CF18B4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C075E"/>
    <w:rsid w:val="00DC121C"/>
    <w:rsid w:val="00DC2704"/>
    <w:rsid w:val="00DC4A32"/>
    <w:rsid w:val="00DD5638"/>
    <w:rsid w:val="00DF6C59"/>
    <w:rsid w:val="00DF7888"/>
    <w:rsid w:val="00E1031E"/>
    <w:rsid w:val="00E10CA2"/>
    <w:rsid w:val="00E16E4E"/>
    <w:rsid w:val="00E1768D"/>
    <w:rsid w:val="00E214F5"/>
    <w:rsid w:val="00E25F40"/>
    <w:rsid w:val="00E27612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ucepleez/taskt/releases/download/v3.5.0.0/taskt.v3.5.0.0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ucepleez/taskt/releases/download/v3.5.0.0/taskt.v3.5.0.0.zi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saucepleez/taskt/releases/download/v3.5.0.0/taskt.v3.5.0.0.zi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784A-8B84-4331-B162-DEA62B68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6:07:00Z</dcterms:created>
  <dcterms:modified xsi:type="dcterms:W3CDTF">2022-10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9f1f4-4019-45cd-b0c4-d060efc4d321</vt:lpwstr>
  </property>
</Properties>
</file>